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B80393" w:rsidRPr="006131A1" w:rsidRDefault="00B80393" w:rsidP="00B80393">
      <w:pPr>
        <w:pStyle w:val="ae"/>
        <w:ind w:right="45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:rsidR="006131A1" w:rsidRDefault="006131A1" w:rsidP="00B80393">
      <w:pPr>
        <w:pStyle w:val="ae"/>
        <w:ind w:right="45"/>
        <w:rPr>
          <w:sz w:val="32"/>
          <w:szCs w:val="32"/>
        </w:rPr>
      </w:pPr>
    </w:p>
    <w:p w:rsidR="00B80393" w:rsidRDefault="00B80393" w:rsidP="00B80393">
      <w:pPr>
        <w:pStyle w:val="ae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3E5EB7" w:rsidRDefault="000E671C" w:rsidP="003E5EB7">
      <w:pPr>
        <w:pBdr>
          <w:bottom w:val="single" w:sz="4" w:space="1" w:color="auto"/>
        </w:pBdr>
        <w:jc w:val="center"/>
      </w:pPr>
      <w:r>
        <w:rPr>
          <w:b/>
        </w:rPr>
        <w:t xml:space="preserve">Базовые методы обработки данных с использованием </w:t>
      </w:r>
      <w:proofErr w:type="spellStart"/>
      <w:r>
        <w:rPr>
          <w:b/>
        </w:rPr>
        <w:t>Python</w:t>
      </w:r>
      <w:proofErr w:type="spellEnd"/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ПАСПОРТ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8C4A7A" w:rsidRPr="005A4853" w:rsidRDefault="008C4A7A" w:rsidP="008C4A7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«</w:t>
      </w:r>
      <w:r w:rsidR="000E671C">
        <w:rPr>
          <w:b/>
          <w:sz w:val="28"/>
          <w:u w:val="single"/>
        </w:rPr>
        <w:t xml:space="preserve">Базовые методы обработки данных с использованием </w:t>
      </w:r>
      <w:proofErr w:type="spellStart"/>
      <w:r w:rsidR="000E671C">
        <w:rPr>
          <w:b/>
          <w:sz w:val="28"/>
          <w:u w:val="single"/>
        </w:rPr>
        <w:t>Python</w:t>
      </w:r>
      <w:proofErr w:type="spellEnd"/>
      <w:r w:rsidRPr="008C4A7A">
        <w:rPr>
          <w:b/>
          <w:sz w:val="28"/>
          <w:u w:val="single"/>
        </w:rPr>
        <w:t>»</w:t>
      </w:r>
    </w:p>
    <w:p w:rsidR="008C4A7A" w:rsidRPr="00FB365E" w:rsidRDefault="00833F7C" w:rsidP="00833F7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</w:t>
      </w:r>
      <w:r w:rsidR="008C4A7A">
        <w:rPr>
          <w:sz w:val="28"/>
          <w:szCs w:val="28"/>
          <w:vertAlign w:val="superscript"/>
        </w:rPr>
        <w:t>аименование дисциплины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23"/>
        <w:gridCol w:w="956"/>
        <w:gridCol w:w="956"/>
        <w:gridCol w:w="956"/>
        <w:gridCol w:w="956"/>
        <w:gridCol w:w="956"/>
        <w:gridCol w:w="956"/>
        <w:gridCol w:w="956"/>
        <w:gridCol w:w="956"/>
        <w:gridCol w:w="957"/>
      </w:tblGrid>
      <w:tr w:rsidR="006B6E46" w:rsidTr="000A28E1">
        <w:trPr>
          <w:cantSplit/>
          <w:trHeight w:val="2116"/>
        </w:trPr>
        <w:tc>
          <w:tcPr>
            <w:tcW w:w="1023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r w:rsidRPr="00F66786">
              <w:rPr>
                <w:b/>
              </w:rPr>
              <w:t>Семестр</w:t>
            </w:r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proofErr w:type="spellStart"/>
            <w:r w:rsidRPr="00F66786">
              <w:rPr>
                <w:b/>
              </w:rPr>
              <w:t>Интерактив</w:t>
            </w:r>
            <w:proofErr w:type="spellEnd"/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r w:rsidRPr="00F66786">
              <w:rPr>
                <w:b/>
              </w:rPr>
              <w:t xml:space="preserve">Трудоемкость, </w:t>
            </w:r>
            <w:proofErr w:type="spellStart"/>
            <w:r w:rsidRPr="00F66786">
              <w:rPr>
                <w:b/>
              </w:rPr>
              <w:t>кред</w:t>
            </w:r>
            <w:proofErr w:type="spellEnd"/>
            <w:r w:rsidRPr="00F66786">
              <w:rPr>
                <w:b/>
              </w:rPr>
              <w:t>.</w:t>
            </w:r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r w:rsidRPr="00F66786">
              <w:rPr>
                <w:b/>
              </w:rPr>
              <w:t>Общий объем курса, час.</w:t>
            </w:r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r w:rsidRPr="00F66786">
              <w:rPr>
                <w:b/>
              </w:rPr>
              <w:t>Лекции, час.</w:t>
            </w:r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proofErr w:type="spellStart"/>
            <w:r w:rsidRPr="00F66786">
              <w:rPr>
                <w:b/>
              </w:rPr>
              <w:t>Практич</w:t>
            </w:r>
            <w:proofErr w:type="spellEnd"/>
            <w:r w:rsidRPr="00F66786">
              <w:rPr>
                <w:b/>
              </w:rPr>
              <w:t>. занятия, час.</w:t>
            </w:r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proofErr w:type="spellStart"/>
            <w:r w:rsidRPr="00F66786">
              <w:rPr>
                <w:b/>
              </w:rPr>
              <w:t>Лаборат</w:t>
            </w:r>
            <w:proofErr w:type="spellEnd"/>
            <w:r w:rsidRPr="00F66786">
              <w:rPr>
                <w:b/>
              </w:rPr>
              <w:t>. работы, час.</w:t>
            </w:r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r w:rsidRPr="00F66786">
              <w:rPr>
                <w:b/>
              </w:rPr>
              <w:t>СРС, час.</w:t>
            </w:r>
          </w:p>
        </w:tc>
        <w:tc>
          <w:tcPr>
            <w:tcW w:w="956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r w:rsidRPr="00F66786">
              <w:rPr>
                <w:b/>
              </w:rPr>
              <w:t>КСР, час.</w:t>
            </w:r>
          </w:p>
        </w:tc>
        <w:tc>
          <w:tcPr>
            <w:tcW w:w="957" w:type="dxa"/>
            <w:textDirection w:val="btLr"/>
          </w:tcPr>
          <w:p w:rsidR="006B6E46" w:rsidRPr="00F66786" w:rsidRDefault="006B6E46" w:rsidP="00770330">
            <w:pPr>
              <w:rPr>
                <w:b/>
              </w:rPr>
            </w:pPr>
            <w:r w:rsidRPr="00F66786">
              <w:rPr>
                <w:b/>
              </w:rPr>
              <w:t>Форма(ы) контроля, экз./</w:t>
            </w:r>
            <w:proofErr w:type="spellStart"/>
            <w:proofErr w:type="gramStart"/>
            <w:r w:rsidRPr="00F66786">
              <w:rPr>
                <w:b/>
              </w:rPr>
              <w:t>зач</w:t>
            </w:r>
            <w:proofErr w:type="spellEnd"/>
            <w:r w:rsidRPr="00F66786">
              <w:rPr>
                <w:b/>
              </w:rPr>
              <w:t>./</w:t>
            </w:r>
            <w:proofErr w:type="gramEnd"/>
            <w:r w:rsidRPr="00F66786">
              <w:rPr>
                <w:b/>
              </w:rPr>
              <w:t>КР/КП</w:t>
            </w:r>
          </w:p>
        </w:tc>
      </w:tr>
      <w:tr w:rsidR="000E671C" w:rsidTr="000A28E1">
        <w:trPr>
          <w:trHeight w:val="552"/>
        </w:trPr>
        <w:tc>
          <w:tcPr>
            <w:tcW w:w="1023" w:type="dxa"/>
          </w:tcPr>
          <w:p w:rsidR="000E671C" w:rsidRDefault="000E671C" w:rsidP="009B56BD">
            <w:r>
              <w:t>2</w:t>
            </w:r>
          </w:p>
        </w:tc>
        <w:tc>
          <w:tcPr>
            <w:tcW w:w="956" w:type="dxa"/>
          </w:tcPr>
          <w:p w:rsidR="000E671C" w:rsidRDefault="000E671C" w:rsidP="009B56BD"/>
        </w:tc>
        <w:tc>
          <w:tcPr>
            <w:tcW w:w="956" w:type="dxa"/>
          </w:tcPr>
          <w:p w:rsidR="000E671C" w:rsidRDefault="000E671C" w:rsidP="009B56BD">
            <w:r>
              <w:t>2</w:t>
            </w:r>
          </w:p>
        </w:tc>
        <w:tc>
          <w:tcPr>
            <w:tcW w:w="956" w:type="dxa"/>
          </w:tcPr>
          <w:p w:rsidR="000E671C" w:rsidRDefault="000E671C" w:rsidP="009B56BD">
            <w:r>
              <w:t>72</w:t>
            </w:r>
          </w:p>
        </w:tc>
        <w:tc>
          <w:tcPr>
            <w:tcW w:w="956" w:type="dxa"/>
          </w:tcPr>
          <w:p w:rsidR="000E671C" w:rsidRDefault="000E671C" w:rsidP="009B56BD">
            <w:r>
              <w:t>16</w:t>
            </w:r>
          </w:p>
        </w:tc>
        <w:tc>
          <w:tcPr>
            <w:tcW w:w="956" w:type="dxa"/>
          </w:tcPr>
          <w:p w:rsidR="000E671C" w:rsidRDefault="000E671C" w:rsidP="009B56BD">
            <w:r>
              <w:t>0</w:t>
            </w:r>
          </w:p>
        </w:tc>
        <w:tc>
          <w:tcPr>
            <w:tcW w:w="956" w:type="dxa"/>
          </w:tcPr>
          <w:p w:rsidR="000E671C" w:rsidRDefault="000E671C" w:rsidP="009B56BD">
            <w:r>
              <w:t>16</w:t>
            </w:r>
          </w:p>
        </w:tc>
        <w:tc>
          <w:tcPr>
            <w:tcW w:w="956" w:type="dxa"/>
          </w:tcPr>
          <w:p w:rsidR="000E671C" w:rsidRDefault="000E671C" w:rsidP="009B56BD">
            <w:r>
              <w:t>40</w:t>
            </w:r>
          </w:p>
        </w:tc>
        <w:tc>
          <w:tcPr>
            <w:tcW w:w="956" w:type="dxa"/>
          </w:tcPr>
          <w:p w:rsidR="000E671C" w:rsidRDefault="000E671C" w:rsidP="009B56BD">
            <w:r>
              <w:t>0</w:t>
            </w:r>
          </w:p>
        </w:tc>
        <w:tc>
          <w:tcPr>
            <w:tcW w:w="957" w:type="dxa"/>
          </w:tcPr>
          <w:p w:rsidR="000E671C" w:rsidRDefault="000E671C" w:rsidP="009B56BD">
            <w:r>
              <w:t>З</w:t>
            </w:r>
          </w:p>
        </w:tc>
      </w:tr>
      <w:tr w:rsidR="000E671C" w:rsidTr="000A28E1">
        <w:trPr>
          <w:trHeight w:val="552"/>
        </w:trPr>
        <w:tc>
          <w:tcPr>
            <w:tcW w:w="1023" w:type="dxa"/>
          </w:tcPr>
          <w:p w:rsidR="000E671C" w:rsidRDefault="000E671C" w:rsidP="009B56BD">
            <w:r>
              <w:t>ИТОГО</w:t>
            </w:r>
          </w:p>
        </w:tc>
        <w:tc>
          <w:tcPr>
            <w:tcW w:w="956" w:type="dxa"/>
          </w:tcPr>
          <w:p w:rsidR="000E671C" w:rsidRDefault="000E671C" w:rsidP="009B56BD">
            <w:r>
              <w:t>0</w:t>
            </w:r>
          </w:p>
        </w:tc>
        <w:tc>
          <w:tcPr>
            <w:tcW w:w="956" w:type="dxa"/>
          </w:tcPr>
          <w:p w:rsidR="000E671C" w:rsidRDefault="000E671C" w:rsidP="009B56BD">
            <w:r>
              <w:t>2</w:t>
            </w:r>
          </w:p>
        </w:tc>
        <w:tc>
          <w:tcPr>
            <w:tcW w:w="956" w:type="dxa"/>
          </w:tcPr>
          <w:p w:rsidR="000E671C" w:rsidRDefault="000E671C" w:rsidP="009B56BD">
            <w:r>
              <w:t>72</w:t>
            </w:r>
          </w:p>
        </w:tc>
        <w:tc>
          <w:tcPr>
            <w:tcW w:w="956" w:type="dxa"/>
          </w:tcPr>
          <w:p w:rsidR="000E671C" w:rsidRDefault="000E671C" w:rsidP="009B56BD">
            <w:r>
              <w:t>16</w:t>
            </w:r>
          </w:p>
        </w:tc>
        <w:tc>
          <w:tcPr>
            <w:tcW w:w="956" w:type="dxa"/>
          </w:tcPr>
          <w:p w:rsidR="000E671C" w:rsidRDefault="000E671C" w:rsidP="009B56BD">
            <w:r>
              <w:t>0</w:t>
            </w:r>
          </w:p>
        </w:tc>
        <w:tc>
          <w:tcPr>
            <w:tcW w:w="956" w:type="dxa"/>
          </w:tcPr>
          <w:p w:rsidR="000E671C" w:rsidRDefault="000E671C" w:rsidP="009B56BD">
            <w:r>
              <w:t>16</w:t>
            </w:r>
          </w:p>
        </w:tc>
        <w:tc>
          <w:tcPr>
            <w:tcW w:w="956" w:type="dxa"/>
          </w:tcPr>
          <w:p w:rsidR="000E671C" w:rsidRDefault="000E671C" w:rsidP="009B56BD">
            <w:r>
              <w:t>40</w:t>
            </w:r>
          </w:p>
        </w:tc>
        <w:tc>
          <w:tcPr>
            <w:tcW w:w="956" w:type="dxa"/>
          </w:tcPr>
          <w:p w:rsidR="000E671C" w:rsidRDefault="000E671C" w:rsidP="009B56BD">
            <w:r>
              <w:t>0</w:t>
            </w:r>
          </w:p>
        </w:tc>
        <w:tc>
          <w:tcPr>
            <w:tcW w:w="957" w:type="dxa"/>
          </w:tcPr>
          <w:p w:rsidR="000E671C" w:rsidRDefault="000E671C" w:rsidP="009B56BD"/>
        </w:tc>
      </w:tr>
    </w:tbl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6B6E46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  <w:r>
        <w:t>Группа</w:t>
      </w:r>
      <w:r w:rsidRPr="00A3395A">
        <w:t xml:space="preserve">: </w:t>
      </w:r>
      <w:r w:rsidR="003E5EB7">
        <w:t>М20-20</w:t>
      </w:r>
      <w:r w:rsidR="003E5EB7" w:rsidRPr="00A3395A">
        <w:t>1</w:t>
      </w:r>
      <w:r w:rsidR="003E5EB7">
        <w:t>,</w:t>
      </w:r>
      <w:r w:rsidR="003E5EB7" w:rsidRPr="00A3395A">
        <w:t xml:space="preserve"> </w:t>
      </w:r>
      <w:r w:rsidR="003E5EB7">
        <w:t>М20-204</w:t>
      </w:r>
    </w:p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Модели контрол</w:t>
      </w:r>
      <w:r>
        <w:rPr>
          <w:b/>
          <w:bCs/>
          <w:sz w:val="28"/>
          <w:szCs w:val="28"/>
        </w:rPr>
        <w:t>ируемых компетенций</w:t>
      </w:r>
    </w:p>
    <w:p w:rsidR="00B80393" w:rsidRDefault="00B80393" w:rsidP="00A3395A">
      <w:pPr>
        <w:pStyle w:val="Style"/>
        <w:tabs>
          <w:tab w:val="left" w:pos="284"/>
        </w:tabs>
        <w:spacing w:line="360" w:lineRule="auto"/>
        <w:ind w:firstLine="284"/>
        <w:jc w:val="both"/>
      </w:pPr>
      <w:r>
        <w:t>В результате освоения дисциплины у выпускника формируются следующие компетенции:</w:t>
      </w:r>
    </w:p>
    <w:p w:rsidR="00A3395A" w:rsidRPr="00A3395A" w:rsidRDefault="00A3395A" w:rsidP="00A3395A">
      <w:pPr>
        <w:tabs>
          <w:tab w:val="left" w:pos="426"/>
          <w:tab w:val="right" w:leader="underscore" w:pos="8505"/>
        </w:tabs>
        <w:spacing w:line="360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A3395A">
        <w:rPr>
          <w:rFonts w:eastAsiaTheme="minorHAnsi" w:cstheme="minorBidi"/>
          <w:szCs w:val="22"/>
          <w:lang w:eastAsia="en-US"/>
        </w:rPr>
        <w:t>ОПК-1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ab/>
        <w:t>способен решать актуальные задачи фундаментальной и прикладной математики</w:t>
      </w:r>
    </w:p>
    <w:p w:rsidR="00A3395A" w:rsidRPr="00A3395A" w:rsidRDefault="00A3395A" w:rsidP="00A3395A">
      <w:pPr>
        <w:tabs>
          <w:tab w:val="left" w:pos="426"/>
          <w:tab w:val="right" w:leader="underscore" w:pos="8505"/>
        </w:tabs>
        <w:spacing w:line="360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A3395A">
        <w:rPr>
          <w:rFonts w:eastAsiaTheme="minorHAnsi" w:cstheme="minorBidi"/>
          <w:szCs w:val="22"/>
          <w:lang w:eastAsia="en-US"/>
        </w:rPr>
        <w:t>ОПК-2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ab/>
        <w:t>способен совершенствовать и реализовывать новые математические методы решения прикладных задач</w:t>
      </w:r>
    </w:p>
    <w:p w:rsidR="00A3395A" w:rsidRPr="00A3395A" w:rsidRDefault="00A3395A" w:rsidP="00A3395A">
      <w:pPr>
        <w:tabs>
          <w:tab w:val="left" w:pos="426"/>
          <w:tab w:val="right" w:leader="underscore" w:pos="8505"/>
        </w:tabs>
        <w:spacing w:line="360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A3395A">
        <w:rPr>
          <w:rFonts w:eastAsiaTheme="minorHAnsi" w:cstheme="minorBidi"/>
          <w:szCs w:val="22"/>
          <w:lang w:eastAsia="en-US"/>
        </w:rPr>
        <w:t>ОПК-3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ab/>
        <w:t>способен разрабатывать математические модели и проводить их анализ при решении задач в области профессиональной деятельности</w:t>
      </w:r>
    </w:p>
    <w:p w:rsidR="00A3395A" w:rsidRPr="00A3395A" w:rsidRDefault="00A3395A" w:rsidP="00A3395A">
      <w:pPr>
        <w:tabs>
          <w:tab w:val="left" w:pos="426"/>
          <w:tab w:val="right" w:leader="underscore" w:pos="8505"/>
        </w:tabs>
        <w:spacing w:line="360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A3395A">
        <w:rPr>
          <w:rFonts w:eastAsiaTheme="minorHAnsi" w:cstheme="minorBidi"/>
          <w:szCs w:val="22"/>
          <w:lang w:eastAsia="en-US"/>
        </w:rPr>
        <w:t>ПК-2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ab/>
        <w:t>способен к разработке и внедрению наукоемкого программного обеспечения, способствующего решению передовых задач науки и техники на основе современных математических методов и алгоритмов</w:t>
      </w:r>
    </w:p>
    <w:p w:rsidR="006B6E46" w:rsidRDefault="00A3395A" w:rsidP="00A3395A">
      <w:pPr>
        <w:tabs>
          <w:tab w:val="left" w:pos="426"/>
          <w:tab w:val="right" w:leader="underscore" w:pos="8505"/>
        </w:tabs>
        <w:spacing w:line="360" w:lineRule="auto"/>
        <w:ind w:firstLine="284"/>
        <w:jc w:val="both"/>
        <w:rPr>
          <w:rFonts w:eastAsiaTheme="minorHAnsi" w:cstheme="minorBidi"/>
          <w:szCs w:val="22"/>
          <w:lang w:eastAsia="en-US"/>
        </w:rPr>
      </w:pPr>
      <w:r w:rsidRPr="00A3395A">
        <w:rPr>
          <w:rFonts w:eastAsiaTheme="minorHAnsi" w:cstheme="minorBidi"/>
          <w:szCs w:val="22"/>
          <w:lang w:eastAsia="en-US"/>
        </w:rPr>
        <w:t>ПК-4.1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Pr="00A3395A">
        <w:rPr>
          <w:rFonts w:eastAsiaTheme="minorHAnsi" w:cstheme="minorBidi"/>
          <w:szCs w:val="22"/>
          <w:lang w:eastAsia="en-US"/>
        </w:rPr>
        <w:t>способен проводить обработку и интеллектуальный анализ данных с использованием математического аппарата и современных цифровых технологий</w:t>
      </w:r>
      <w:r>
        <w:rPr>
          <w:rFonts w:eastAsiaTheme="minorHAnsi" w:cstheme="minorBidi"/>
          <w:szCs w:val="22"/>
          <w:lang w:eastAsia="en-US"/>
        </w:rPr>
        <w:t>.</w:t>
      </w:r>
    </w:p>
    <w:p w:rsidR="00A3395A" w:rsidRDefault="00A3395A" w:rsidP="00A3395A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В результате освоения дисциплины студент должен:</w:t>
      </w:r>
    </w:p>
    <w:p w:rsidR="00A3395A" w:rsidRDefault="00A3395A" w:rsidP="00A3395A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Зна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6"/>
        <w:gridCol w:w="8822"/>
      </w:tblGrid>
      <w:tr w:rsidR="00A3395A" w:rsidTr="001926D0">
        <w:tc>
          <w:tcPr>
            <w:tcW w:w="817" w:type="dxa"/>
          </w:tcPr>
          <w:p w:rsidR="00A3395A" w:rsidRDefault="00A3395A" w:rsidP="001926D0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З-1</w:t>
            </w:r>
          </w:p>
        </w:tc>
        <w:tc>
          <w:tcPr>
            <w:tcW w:w="9037" w:type="dxa"/>
          </w:tcPr>
          <w:p w:rsidR="00A3395A" w:rsidRPr="00D96880" w:rsidRDefault="00A3395A" w:rsidP="001926D0">
            <w:pPr>
              <w:rPr>
                <w:b/>
                <w:sz w:val="28"/>
                <w:szCs w:val="28"/>
              </w:rPr>
            </w:pPr>
            <w:r w:rsidRPr="00E718ED">
              <w:rPr>
                <w:sz w:val="28"/>
                <w:szCs w:val="28"/>
              </w:rPr>
              <w:t xml:space="preserve">Основные языковые конструкции в </w:t>
            </w:r>
            <w:proofErr w:type="spellStart"/>
            <w:r w:rsidRPr="00E718ED">
              <w:rPr>
                <w:sz w:val="28"/>
                <w:szCs w:val="28"/>
              </w:rPr>
              <w:t>Python</w:t>
            </w:r>
            <w:proofErr w:type="spellEnd"/>
          </w:p>
        </w:tc>
      </w:tr>
      <w:tr w:rsidR="00A3395A" w:rsidTr="001926D0">
        <w:tc>
          <w:tcPr>
            <w:tcW w:w="817" w:type="dxa"/>
          </w:tcPr>
          <w:p w:rsidR="00A3395A" w:rsidRDefault="00A3395A" w:rsidP="001926D0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З-2</w:t>
            </w:r>
          </w:p>
        </w:tc>
        <w:tc>
          <w:tcPr>
            <w:tcW w:w="9037" w:type="dxa"/>
          </w:tcPr>
          <w:p w:rsidR="00A3395A" w:rsidRPr="00D96880" w:rsidRDefault="00A3395A" w:rsidP="001926D0">
            <w:pPr>
              <w:rPr>
                <w:b/>
                <w:sz w:val="28"/>
                <w:szCs w:val="28"/>
              </w:rPr>
            </w:pPr>
            <w:r w:rsidRPr="00E718ED">
              <w:rPr>
                <w:sz w:val="28"/>
                <w:szCs w:val="28"/>
              </w:rPr>
              <w:t xml:space="preserve">Основные структуры данных в </w:t>
            </w:r>
            <w:proofErr w:type="spellStart"/>
            <w:r w:rsidRPr="00E718ED">
              <w:rPr>
                <w:sz w:val="28"/>
                <w:szCs w:val="28"/>
              </w:rPr>
              <w:t>Python</w:t>
            </w:r>
            <w:proofErr w:type="spellEnd"/>
          </w:p>
        </w:tc>
      </w:tr>
    </w:tbl>
    <w:p w:rsidR="00A3395A" w:rsidRDefault="00A3395A" w:rsidP="00A3395A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Уме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7"/>
        <w:gridCol w:w="8821"/>
      </w:tblGrid>
      <w:tr w:rsidR="00A3395A" w:rsidTr="001926D0">
        <w:tc>
          <w:tcPr>
            <w:tcW w:w="817" w:type="dxa"/>
          </w:tcPr>
          <w:p w:rsidR="00A3395A" w:rsidRDefault="00A3395A" w:rsidP="001926D0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У-1</w:t>
            </w:r>
          </w:p>
        </w:tc>
        <w:tc>
          <w:tcPr>
            <w:tcW w:w="9037" w:type="dxa"/>
          </w:tcPr>
          <w:p w:rsidR="00A3395A" w:rsidRPr="00D96880" w:rsidRDefault="00A3395A" w:rsidP="001926D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основные структуры данных и функции</w:t>
            </w:r>
          </w:p>
        </w:tc>
      </w:tr>
      <w:tr w:rsidR="00A3395A" w:rsidTr="001926D0">
        <w:tc>
          <w:tcPr>
            <w:tcW w:w="817" w:type="dxa"/>
          </w:tcPr>
          <w:p w:rsidR="00A3395A" w:rsidRDefault="00A3395A" w:rsidP="001926D0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lastRenderedPageBreak/>
              <w:t>У-2</w:t>
            </w:r>
          </w:p>
        </w:tc>
        <w:tc>
          <w:tcPr>
            <w:tcW w:w="9037" w:type="dxa"/>
          </w:tcPr>
          <w:p w:rsidR="00A3395A" w:rsidRPr="00D96880" w:rsidRDefault="00A3395A" w:rsidP="001926D0">
            <w:pPr>
              <w:tabs>
                <w:tab w:val="left" w:pos="2490"/>
              </w:tabs>
              <w:rPr>
                <w:b/>
                <w:sz w:val="28"/>
                <w:szCs w:val="28"/>
              </w:rPr>
            </w:pPr>
            <w:r w:rsidRPr="00410A41">
              <w:rPr>
                <w:sz w:val="28"/>
                <w:szCs w:val="28"/>
              </w:rPr>
              <w:t xml:space="preserve">Работать с текстом, структурированными файлами </w:t>
            </w:r>
            <w:proofErr w:type="gramStart"/>
            <w:r w:rsidRPr="00410A41">
              <w:rPr>
                <w:sz w:val="28"/>
                <w:szCs w:val="28"/>
              </w:rPr>
              <w:t>включая  файлы</w:t>
            </w:r>
            <w:proofErr w:type="gramEnd"/>
            <w:r w:rsidRPr="00410A41">
              <w:rPr>
                <w:sz w:val="28"/>
                <w:szCs w:val="28"/>
              </w:rPr>
              <w:t xml:space="preserve"> в формате </w:t>
            </w:r>
            <w:proofErr w:type="spellStart"/>
            <w:r w:rsidRPr="00410A41">
              <w:rPr>
                <w:sz w:val="28"/>
                <w:szCs w:val="28"/>
              </w:rPr>
              <w:t>json</w:t>
            </w:r>
            <w:proofErr w:type="spellEnd"/>
          </w:p>
        </w:tc>
      </w:tr>
    </w:tbl>
    <w:p w:rsidR="00A3395A" w:rsidRDefault="00A3395A" w:rsidP="00A3395A">
      <w:pPr>
        <w:jc w:val="center"/>
        <w:rPr>
          <w:b/>
          <w:sz w:val="28"/>
          <w:szCs w:val="28"/>
        </w:rPr>
      </w:pPr>
      <w:r w:rsidRPr="000E595C">
        <w:rPr>
          <w:b/>
          <w:sz w:val="28"/>
          <w:szCs w:val="28"/>
        </w:rPr>
        <w:t>Владеть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7"/>
        <w:gridCol w:w="8821"/>
      </w:tblGrid>
      <w:tr w:rsidR="00A3395A" w:rsidTr="001926D0">
        <w:tc>
          <w:tcPr>
            <w:tcW w:w="817" w:type="dxa"/>
          </w:tcPr>
          <w:p w:rsidR="00A3395A" w:rsidRDefault="00A3395A" w:rsidP="001926D0">
            <w:pPr>
              <w:jc w:val="center"/>
              <w:rPr>
                <w:b/>
                <w:sz w:val="28"/>
                <w:szCs w:val="28"/>
              </w:rPr>
            </w:pPr>
            <w:r w:rsidRPr="000E595C">
              <w:rPr>
                <w:b/>
                <w:sz w:val="28"/>
                <w:szCs w:val="28"/>
              </w:rPr>
              <w:t>В-1</w:t>
            </w:r>
          </w:p>
        </w:tc>
        <w:tc>
          <w:tcPr>
            <w:tcW w:w="9037" w:type="dxa"/>
          </w:tcPr>
          <w:p w:rsidR="00A3395A" w:rsidRPr="00D96880" w:rsidRDefault="00A3395A" w:rsidP="001926D0">
            <w:pPr>
              <w:rPr>
                <w:b/>
                <w:sz w:val="28"/>
                <w:szCs w:val="28"/>
              </w:rPr>
            </w:pPr>
            <w:r w:rsidRPr="00E718ED">
              <w:rPr>
                <w:sz w:val="28"/>
                <w:szCs w:val="28"/>
              </w:rPr>
              <w:t xml:space="preserve">Навыками работы с библиотеками </w:t>
            </w:r>
            <w:proofErr w:type="spellStart"/>
            <w:r w:rsidRPr="00E718ED">
              <w:rPr>
                <w:sz w:val="28"/>
                <w:szCs w:val="28"/>
              </w:rPr>
              <w:t>pandas</w:t>
            </w:r>
            <w:proofErr w:type="spellEnd"/>
            <w:r w:rsidRPr="00E718ED">
              <w:rPr>
                <w:sz w:val="28"/>
                <w:szCs w:val="28"/>
              </w:rPr>
              <w:t xml:space="preserve">, </w:t>
            </w:r>
            <w:proofErr w:type="spellStart"/>
            <w:r w:rsidRPr="00E718ED">
              <w:rPr>
                <w:sz w:val="28"/>
                <w:szCs w:val="28"/>
              </w:rPr>
              <w:t>scipy</w:t>
            </w:r>
            <w:proofErr w:type="spellEnd"/>
            <w:r w:rsidRPr="00E718ED">
              <w:rPr>
                <w:sz w:val="28"/>
                <w:szCs w:val="28"/>
              </w:rPr>
              <w:t xml:space="preserve">, </w:t>
            </w:r>
            <w:proofErr w:type="spellStart"/>
            <w:r w:rsidRPr="00E718ED">
              <w:rPr>
                <w:sz w:val="28"/>
                <w:szCs w:val="28"/>
              </w:rPr>
              <w:t>matplotlib</w:t>
            </w:r>
            <w:proofErr w:type="spellEnd"/>
            <w:r w:rsidRPr="00E718ED">
              <w:rPr>
                <w:sz w:val="28"/>
                <w:szCs w:val="28"/>
              </w:rPr>
              <w:t>, bs4</w:t>
            </w:r>
          </w:p>
        </w:tc>
      </w:tr>
    </w:tbl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00"/>
        <w:gridCol w:w="1211"/>
        <w:gridCol w:w="1233"/>
      </w:tblGrid>
      <w:tr w:rsidR="00A3395A" w:rsidRPr="001148BF" w:rsidTr="001926D0">
        <w:trPr>
          <w:trHeight w:val="630"/>
          <w:jc w:val="center"/>
        </w:trPr>
        <w:tc>
          <w:tcPr>
            <w:tcW w:w="1696" w:type="dxa"/>
            <w:shd w:val="clear" w:color="auto" w:fill="auto"/>
            <w:hideMark/>
          </w:tcPr>
          <w:p w:rsidR="00A3395A" w:rsidRPr="001148BF" w:rsidRDefault="00A3395A" w:rsidP="001926D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Компетен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A3395A" w:rsidRPr="001148BF" w:rsidRDefault="00A3395A" w:rsidP="001926D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Знания (знать)</w:t>
            </w:r>
          </w:p>
        </w:tc>
        <w:tc>
          <w:tcPr>
            <w:tcW w:w="1211" w:type="dxa"/>
            <w:shd w:val="clear" w:color="auto" w:fill="auto"/>
            <w:hideMark/>
          </w:tcPr>
          <w:p w:rsidR="00A3395A" w:rsidRPr="001148BF" w:rsidRDefault="00A3395A" w:rsidP="001926D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Умения (уметь)</w:t>
            </w:r>
          </w:p>
        </w:tc>
        <w:tc>
          <w:tcPr>
            <w:tcW w:w="1233" w:type="dxa"/>
            <w:shd w:val="clear" w:color="auto" w:fill="auto"/>
            <w:hideMark/>
          </w:tcPr>
          <w:p w:rsidR="00A3395A" w:rsidRPr="001148BF" w:rsidRDefault="00A3395A" w:rsidP="001926D0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Навыки (владеть)</w:t>
            </w:r>
          </w:p>
        </w:tc>
      </w:tr>
      <w:tr w:rsidR="00A3395A" w:rsidRPr="001148BF" w:rsidTr="001926D0">
        <w:trPr>
          <w:trHeight w:val="315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A3395A" w:rsidRPr="003E5EB7" w:rsidRDefault="00A3395A" w:rsidP="001926D0">
            <w:pPr>
              <w:rPr>
                <w:rFonts w:ascii="Arial" w:hAnsi="Arial" w:cs="Arial"/>
                <w:color w:val="000000"/>
              </w:rPr>
            </w:pPr>
            <w:r w:rsidRPr="003E5EB7">
              <w:rPr>
                <w:color w:val="000000"/>
              </w:rPr>
              <w:t xml:space="preserve">ОПК-1, </w:t>
            </w:r>
          </w:p>
        </w:tc>
        <w:tc>
          <w:tcPr>
            <w:tcW w:w="1800" w:type="dxa"/>
            <w:shd w:val="clear" w:color="auto" w:fill="auto"/>
            <w:noWrap/>
          </w:tcPr>
          <w:p w:rsidR="00A3395A" w:rsidRPr="00DE51F0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shd w:val="clear" w:color="auto" w:fill="auto"/>
          </w:tcPr>
          <w:p w:rsidR="00A3395A" w:rsidRPr="001148BF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shd w:val="clear" w:color="auto" w:fill="auto"/>
          </w:tcPr>
          <w:p w:rsidR="00A3395A" w:rsidRPr="001148BF" w:rsidRDefault="00A3395A" w:rsidP="001926D0">
            <w:pPr>
              <w:rPr>
                <w:color w:val="000000"/>
              </w:rPr>
            </w:pPr>
          </w:p>
        </w:tc>
      </w:tr>
      <w:tr w:rsidR="00A3395A" w:rsidRPr="001148BF" w:rsidTr="001926D0">
        <w:trPr>
          <w:trHeight w:val="315"/>
          <w:jc w:val="center"/>
        </w:trPr>
        <w:tc>
          <w:tcPr>
            <w:tcW w:w="1696" w:type="dxa"/>
            <w:shd w:val="clear" w:color="auto" w:fill="auto"/>
          </w:tcPr>
          <w:p w:rsidR="00A3395A" w:rsidRPr="003E5EB7" w:rsidRDefault="00A3395A" w:rsidP="001926D0">
            <w:r>
              <w:rPr>
                <w:color w:val="000000"/>
              </w:rPr>
              <w:t>ОПК-2</w:t>
            </w:r>
          </w:p>
        </w:tc>
        <w:tc>
          <w:tcPr>
            <w:tcW w:w="1800" w:type="dxa"/>
            <w:shd w:val="clear" w:color="auto" w:fill="auto"/>
            <w:noWrap/>
          </w:tcPr>
          <w:p w:rsidR="00A3395A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shd w:val="clear" w:color="auto" w:fill="auto"/>
          </w:tcPr>
          <w:p w:rsidR="00A3395A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shd w:val="clear" w:color="auto" w:fill="auto"/>
          </w:tcPr>
          <w:p w:rsidR="00A3395A" w:rsidRDefault="00A3395A" w:rsidP="001926D0">
            <w:pPr>
              <w:rPr>
                <w:color w:val="000000"/>
              </w:rPr>
            </w:pPr>
          </w:p>
        </w:tc>
      </w:tr>
      <w:tr w:rsidR="00A3395A" w:rsidRPr="001148BF" w:rsidTr="001926D0">
        <w:trPr>
          <w:trHeight w:val="315"/>
          <w:jc w:val="center"/>
        </w:trPr>
        <w:tc>
          <w:tcPr>
            <w:tcW w:w="1696" w:type="dxa"/>
            <w:shd w:val="clear" w:color="auto" w:fill="auto"/>
          </w:tcPr>
          <w:p w:rsidR="00A3395A" w:rsidRPr="003E5EB7" w:rsidRDefault="00A3395A" w:rsidP="001926D0">
            <w:r>
              <w:rPr>
                <w:color w:val="000000"/>
              </w:rPr>
              <w:t>ОПК-3</w:t>
            </w:r>
          </w:p>
        </w:tc>
        <w:tc>
          <w:tcPr>
            <w:tcW w:w="1800" w:type="dxa"/>
            <w:shd w:val="clear" w:color="auto" w:fill="auto"/>
            <w:noWrap/>
          </w:tcPr>
          <w:p w:rsidR="00A3395A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shd w:val="clear" w:color="auto" w:fill="auto"/>
          </w:tcPr>
          <w:p w:rsidR="00A3395A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shd w:val="clear" w:color="auto" w:fill="auto"/>
          </w:tcPr>
          <w:p w:rsidR="00A3395A" w:rsidRDefault="00A3395A" w:rsidP="001926D0">
            <w:pPr>
              <w:rPr>
                <w:color w:val="000000"/>
              </w:rPr>
            </w:pPr>
          </w:p>
        </w:tc>
      </w:tr>
      <w:tr w:rsidR="00A3395A" w:rsidRPr="001148BF" w:rsidTr="001926D0">
        <w:trPr>
          <w:trHeight w:val="315"/>
          <w:jc w:val="center"/>
        </w:trPr>
        <w:tc>
          <w:tcPr>
            <w:tcW w:w="1696" w:type="dxa"/>
            <w:shd w:val="clear" w:color="auto" w:fill="auto"/>
            <w:hideMark/>
          </w:tcPr>
          <w:p w:rsidR="00A3395A" w:rsidRPr="003E5EB7" w:rsidRDefault="00A3395A" w:rsidP="001926D0">
            <w:r w:rsidRPr="003E5EB7">
              <w:rPr>
                <w:color w:val="000000"/>
              </w:rPr>
              <w:t>ПК-2</w:t>
            </w:r>
          </w:p>
        </w:tc>
        <w:tc>
          <w:tcPr>
            <w:tcW w:w="1800" w:type="dxa"/>
            <w:shd w:val="clear" w:color="auto" w:fill="auto"/>
            <w:noWrap/>
          </w:tcPr>
          <w:p w:rsidR="00A3395A" w:rsidRPr="00DE51F0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shd w:val="clear" w:color="auto" w:fill="auto"/>
          </w:tcPr>
          <w:p w:rsidR="00A3395A" w:rsidRPr="001148BF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shd w:val="clear" w:color="auto" w:fill="auto"/>
          </w:tcPr>
          <w:p w:rsidR="00A3395A" w:rsidRPr="001148BF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В-1</w:t>
            </w:r>
          </w:p>
        </w:tc>
      </w:tr>
      <w:tr w:rsidR="00A3395A" w:rsidRPr="001148BF" w:rsidTr="001926D0">
        <w:trPr>
          <w:trHeight w:val="315"/>
          <w:jc w:val="center"/>
        </w:trPr>
        <w:tc>
          <w:tcPr>
            <w:tcW w:w="1696" w:type="dxa"/>
            <w:shd w:val="clear" w:color="auto" w:fill="auto"/>
          </w:tcPr>
          <w:p w:rsidR="00A3395A" w:rsidRPr="003E5EB7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ПК-4.1</w:t>
            </w:r>
          </w:p>
        </w:tc>
        <w:tc>
          <w:tcPr>
            <w:tcW w:w="1800" w:type="dxa"/>
            <w:shd w:val="clear" w:color="auto" w:fill="auto"/>
            <w:noWrap/>
          </w:tcPr>
          <w:p w:rsidR="00A3395A" w:rsidRPr="00DE51F0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shd w:val="clear" w:color="auto" w:fill="auto"/>
          </w:tcPr>
          <w:p w:rsidR="00A3395A" w:rsidRPr="001148BF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shd w:val="clear" w:color="auto" w:fill="auto"/>
          </w:tcPr>
          <w:p w:rsidR="00A3395A" w:rsidRPr="001148BF" w:rsidRDefault="00A3395A" w:rsidP="001926D0">
            <w:pPr>
              <w:rPr>
                <w:color w:val="000000"/>
              </w:rPr>
            </w:pPr>
            <w:r>
              <w:rPr>
                <w:color w:val="000000"/>
              </w:rPr>
              <w:t>В-1</w:t>
            </w:r>
          </w:p>
        </w:tc>
      </w:tr>
    </w:tbl>
    <w:p w:rsidR="00B8039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D2145A">
        <w:rPr>
          <w:b/>
          <w:bCs/>
          <w:sz w:val="28"/>
          <w:szCs w:val="28"/>
        </w:rPr>
        <w:t>Программа оценив</w:t>
      </w:r>
      <w:r>
        <w:rPr>
          <w:b/>
          <w:bCs/>
          <w:sz w:val="28"/>
          <w:szCs w:val="28"/>
        </w:rPr>
        <w:t>ания контролируемых компетенций</w:t>
      </w:r>
    </w:p>
    <w:p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рубежно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промежуточного контроля.</w:t>
      </w:r>
    </w:p>
    <w:tbl>
      <w:tblPr>
        <w:tblW w:w="9929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66"/>
        <w:gridCol w:w="2535"/>
        <w:gridCol w:w="610"/>
        <w:gridCol w:w="552"/>
        <w:gridCol w:w="721"/>
        <w:gridCol w:w="527"/>
        <w:gridCol w:w="779"/>
        <w:gridCol w:w="916"/>
        <w:gridCol w:w="651"/>
        <w:gridCol w:w="1038"/>
        <w:gridCol w:w="1134"/>
      </w:tblGrid>
      <w:tr w:rsidR="007F3A3B" w:rsidRPr="000A28E1" w:rsidTr="000A28E1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0A28E1">
              <w:rPr>
                <w:b/>
                <w:bCs/>
                <w:color w:val="000000"/>
                <w:sz w:val="18"/>
                <w:szCs w:val="18"/>
              </w:rPr>
              <w:t>п.п</w:t>
            </w:r>
            <w:proofErr w:type="spellEnd"/>
            <w:r w:rsidRPr="000A28E1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28E1">
              <w:rPr>
                <w:b/>
                <w:bCs/>
                <w:color w:val="000000"/>
                <w:sz w:val="18"/>
                <w:szCs w:val="18"/>
              </w:rPr>
              <w:t>Наименование раздела учебной дисциплины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28E1">
              <w:rPr>
                <w:b/>
                <w:bCs/>
                <w:color w:val="000000"/>
                <w:sz w:val="18"/>
                <w:szCs w:val="18"/>
              </w:rPr>
              <w:t>Неде</w:t>
            </w:r>
            <w:proofErr w:type="spellEnd"/>
            <w:r w:rsidRPr="000A28E1">
              <w:rPr>
                <w:b/>
                <w:bCs/>
                <w:color w:val="000000"/>
                <w:sz w:val="18"/>
                <w:szCs w:val="18"/>
              </w:rPr>
              <w:t>-ли</w:t>
            </w:r>
            <w:proofErr w:type="gram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A28E1">
              <w:rPr>
                <w:b/>
                <w:bCs/>
                <w:color w:val="000000"/>
                <w:sz w:val="18"/>
                <w:szCs w:val="18"/>
              </w:rPr>
              <w:t>Лек-</w:t>
            </w:r>
            <w:proofErr w:type="spellStart"/>
            <w:r w:rsidRPr="000A28E1">
              <w:rPr>
                <w:b/>
                <w:bCs/>
                <w:color w:val="000000"/>
                <w:sz w:val="18"/>
                <w:szCs w:val="18"/>
              </w:rPr>
              <w:t>ции</w:t>
            </w:r>
            <w:proofErr w:type="spellEnd"/>
            <w:proofErr w:type="gramEnd"/>
            <w:r w:rsidRPr="000A28E1">
              <w:rPr>
                <w:b/>
                <w:bCs/>
                <w:color w:val="000000"/>
                <w:sz w:val="18"/>
                <w:szCs w:val="18"/>
              </w:rPr>
              <w:t>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28E1">
              <w:rPr>
                <w:b/>
                <w:bCs/>
                <w:color w:val="000000"/>
                <w:sz w:val="18"/>
                <w:szCs w:val="18"/>
              </w:rPr>
              <w:t>Практ</w:t>
            </w:r>
            <w:proofErr w:type="spellEnd"/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28E1">
              <w:rPr>
                <w:b/>
                <w:bCs/>
                <w:color w:val="000000"/>
                <w:sz w:val="18"/>
                <w:szCs w:val="18"/>
              </w:rPr>
              <w:t>зан</w:t>
            </w:r>
            <w:proofErr w:type="spellEnd"/>
            <w:r w:rsidRPr="000A28E1">
              <w:rPr>
                <w:b/>
                <w:bCs/>
                <w:color w:val="000000"/>
                <w:sz w:val="18"/>
                <w:szCs w:val="18"/>
              </w:rPr>
              <w:t>./</w:t>
            </w:r>
            <w:proofErr w:type="gramEnd"/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 семи-нары, час.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Лаб. </w:t>
            </w:r>
            <w:proofErr w:type="spellStart"/>
            <w:proofErr w:type="gramStart"/>
            <w:r w:rsidRPr="000A28E1">
              <w:rPr>
                <w:b/>
                <w:bCs/>
                <w:color w:val="000000"/>
                <w:sz w:val="18"/>
                <w:szCs w:val="18"/>
              </w:rPr>
              <w:t>рабо</w:t>
            </w:r>
            <w:proofErr w:type="spellEnd"/>
            <w:r w:rsidRPr="000A28E1">
              <w:rPr>
                <w:b/>
                <w:bCs/>
                <w:color w:val="000000"/>
                <w:sz w:val="18"/>
                <w:szCs w:val="18"/>
              </w:rPr>
              <w:t>-ты</w:t>
            </w:r>
            <w:proofErr w:type="gramEnd"/>
            <w:r w:rsidRPr="000A28E1">
              <w:rPr>
                <w:b/>
                <w:bCs/>
                <w:color w:val="000000"/>
                <w:sz w:val="18"/>
                <w:szCs w:val="18"/>
              </w:rPr>
              <w:t>, час.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A28E1">
              <w:rPr>
                <w:b/>
                <w:bCs/>
                <w:color w:val="000000"/>
                <w:sz w:val="18"/>
                <w:szCs w:val="18"/>
              </w:rPr>
              <w:t>Обязат</w:t>
            </w:r>
            <w:proofErr w:type="spellEnd"/>
            <w:proofErr w:type="gramStart"/>
            <w:r w:rsidRPr="000A28E1">
              <w:rPr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A28E1">
              <w:rPr>
                <w:b/>
                <w:bCs/>
                <w:color w:val="000000"/>
                <w:sz w:val="18"/>
                <w:szCs w:val="18"/>
              </w:rPr>
              <w:t>Аттеста-ция</w:t>
            </w:r>
            <w:proofErr w:type="spellEnd"/>
            <w:proofErr w:type="gramEnd"/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 раздела (форма*, неделя)</w:t>
            </w:r>
            <w:r w:rsidRPr="000A28E1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A28E1">
              <w:rPr>
                <w:b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0A28E1">
              <w:rPr>
                <w:b/>
                <w:bCs/>
                <w:color w:val="000000"/>
                <w:sz w:val="18"/>
                <w:szCs w:val="18"/>
              </w:rPr>
              <w:t>мальный</w:t>
            </w:r>
            <w:proofErr w:type="spellEnd"/>
            <w:proofErr w:type="gramEnd"/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 балл за раздел **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28E1">
              <w:rPr>
                <w:b/>
                <w:bCs/>
                <w:color w:val="000000"/>
                <w:sz w:val="18"/>
                <w:szCs w:val="18"/>
              </w:rPr>
              <w:t>Компетенции по разделам, проверяемые при текущем</w:t>
            </w:r>
            <w:r w:rsidR="00B80393" w:rsidRPr="000A28E1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gramStart"/>
            <w:r w:rsidR="00B80393" w:rsidRPr="000A28E1">
              <w:rPr>
                <w:b/>
                <w:bCs/>
                <w:color w:val="000000"/>
                <w:sz w:val="18"/>
                <w:szCs w:val="18"/>
              </w:rPr>
              <w:t xml:space="preserve">рубежном </w:t>
            </w:r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 контроле</w:t>
            </w:r>
            <w:proofErr w:type="gramEnd"/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0A28E1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28E1">
              <w:rPr>
                <w:b/>
                <w:bCs/>
                <w:color w:val="000000"/>
                <w:sz w:val="18"/>
                <w:szCs w:val="18"/>
              </w:rPr>
              <w:t xml:space="preserve">Компетенции, проверяемые на </w:t>
            </w:r>
            <w:proofErr w:type="spellStart"/>
            <w:r w:rsidRPr="000A28E1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0A28E1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7F3A3B" w:rsidRPr="006A74B8" w:rsidTr="000A28E1">
        <w:trPr>
          <w:trHeight w:val="238"/>
        </w:trPr>
        <w:tc>
          <w:tcPr>
            <w:tcW w:w="9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6A74B8" w:rsidRDefault="000E671C" w:rsidP="007F3A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F3A3B" w:rsidRPr="006A74B8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0E671C" w:rsidRPr="006A74B8" w:rsidTr="000A28E1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Pr="006A74B8" w:rsidRDefault="000E671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Pr="0080069E" w:rsidRDefault="000E671C" w:rsidP="009B56BD">
            <w:pPr>
              <w:pStyle w:val="af4"/>
              <w:ind w:firstLine="0"/>
            </w:pPr>
            <w:r>
              <w:t xml:space="preserve">Структуры данных и языковые конструкции в </w:t>
            </w:r>
            <w:r>
              <w:rPr>
                <w:lang w:val="en-US"/>
              </w:rPr>
              <w:t>Python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1-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КИ, 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1C" w:rsidRDefault="000E671C" w:rsidP="002A46A6">
            <w:pPr>
              <w:jc w:val="center"/>
              <w:rPr>
                <w:color w:val="000000"/>
                <w:sz w:val="20"/>
                <w:szCs w:val="20"/>
              </w:rPr>
            </w:pPr>
            <w:r w:rsidRPr="003E5EB7">
              <w:rPr>
                <w:color w:val="000000"/>
                <w:sz w:val="20"/>
                <w:szCs w:val="20"/>
              </w:rPr>
              <w:t xml:space="preserve">ОПК-1, ОПК-2, ОПК-3, </w:t>
            </w:r>
          </w:p>
          <w:p w:rsidR="000E671C" w:rsidRDefault="000E671C" w:rsidP="002A46A6">
            <w:pPr>
              <w:jc w:val="center"/>
              <w:rPr>
                <w:color w:val="000000"/>
                <w:sz w:val="20"/>
                <w:szCs w:val="20"/>
              </w:rPr>
            </w:pPr>
            <w:r w:rsidRPr="003E5EB7">
              <w:rPr>
                <w:color w:val="000000"/>
                <w:sz w:val="20"/>
                <w:szCs w:val="20"/>
              </w:rPr>
              <w:t>ПК-2</w:t>
            </w:r>
          </w:p>
          <w:p w:rsidR="00A3395A" w:rsidRPr="006A74B8" w:rsidRDefault="00A3395A" w:rsidP="002A4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4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1C" w:rsidRPr="006A74B8" w:rsidRDefault="000E671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671C" w:rsidRPr="006A74B8" w:rsidTr="000A28E1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Pr="006A74B8" w:rsidRDefault="000E671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Pr="0080069E" w:rsidRDefault="000E671C" w:rsidP="009B56BD">
            <w:pPr>
              <w:pStyle w:val="af4"/>
              <w:ind w:firstLine="0"/>
            </w:pPr>
            <w:r>
              <w:t xml:space="preserve">Обработка и визуализация данных в </w:t>
            </w:r>
            <w:r>
              <w:rPr>
                <w:lang w:val="en-US"/>
              </w:rPr>
              <w:t>Pytho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9-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КИ, 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671C" w:rsidRDefault="000E671C" w:rsidP="009B56BD">
            <w:pPr>
              <w:pStyle w:val="af4"/>
              <w:ind w:firstLine="0"/>
            </w:pPr>
            <w:r>
              <w:t>2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1C" w:rsidRDefault="000E671C" w:rsidP="003E5EB7">
            <w:pPr>
              <w:jc w:val="center"/>
              <w:rPr>
                <w:color w:val="000000"/>
                <w:sz w:val="20"/>
                <w:szCs w:val="20"/>
              </w:rPr>
            </w:pPr>
            <w:r w:rsidRPr="003E5EB7">
              <w:rPr>
                <w:color w:val="000000"/>
                <w:sz w:val="20"/>
                <w:szCs w:val="20"/>
              </w:rPr>
              <w:t xml:space="preserve">ОПК-1, ОПК-2, ОПК-3, </w:t>
            </w:r>
          </w:p>
          <w:p w:rsidR="000E671C" w:rsidRDefault="000E671C" w:rsidP="003E5EB7">
            <w:pPr>
              <w:jc w:val="center"/>
              <w:rPr>
                <w:color w:val="000000"/>
                <w:sz w:val="20"/>
                <w:szCs w:val="20"/>
              </w:rPr>
            </w:pPr>
            <w:r w:rsidRPr="003E5EB7">
              <w:rPr>
                <w:color w:val="000000"/>
                <w:sz w:val="20"/>
                <w:szCs w:val="20"/>
              </w:rPr>
              <w:t>ПК-2</w:t>
            </w:r>
          </w:p>
          <w:p w:rsidR="00A3395A" w:rsidRPr="006A74B8" w:rsidRDefault="00A3395A" w:rsidP="003E5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1C" w:rsidRPr="006A74B8" w:rsidRDefault="000E671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3F7C" w:rsidRPr="006A74B8" w:rsidTr="000A28E1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0E671C" w:rsidP="0083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E718ED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0E671C" w:rsidP="00833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B7" w:rsidRDefault="003E5EB7" w:rsidP="003E5EB7">
            <w:pPr>
              <w:jc w:val="center"/>
              <w:rPr>
                <w:color w:val="000000"/>
                <w:sz w:val="20"/>
                <w:szCs w:val="20"/>
              </w:rPr>
            </w:pPr>
            <w:r w:rsidRPr="003E5EB7">
              <w:rPr>
                <w:color w:val="000000"/>
                <w:sz w:val="20"/>
                <w:szCs w:val="20"/>
              </w:rPr>
              <w:t xml:space="preserve">ОПК-1, ОПК-2, ОПК-3, </w:t>
            </w:r>
          </w:p>
          <w:p w:rsidR="00833F7C" w:rsidRDefault="003E5EB7" w:rsidP="003E5EB7">
            <w:pPr>
              <w:jc w:val="center"/>
              <w:rPr>
                <w:color w:val="000000"/>
                <w:sz w:val="20"/>
                <w:szCs w:val="20"/>
              </w:rPr>
            </w:pPr>
            <w:r w:rsidRPr="003E5EB7">
              <w:rPr>
                <w:color w:val="000000"/>
                <w:sz w:val="20"/>
                <w:szCs w:val="20"/>
              </w:rPr>
              <w:t>ПК-2</w:t>
            </w:r>
          </w:p>
          <w:p w:rsidR="00A3395A" w:rsidRPr="006A74B8" w:rsidRDefault="00A3395A" w:rsidP="003E5E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К-4.1</w:t>
            </w:r>
          </w:p>
        </w:tc>
      </w:tr>
      <w:tr w:rsidR="00833F7C" w:rsidRPr="006A74B8" w:rsidTr="000A28E1">
        <w:trPr>
          <w:trHeight w:val="58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0E671C">
            <w:pPr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 xml:space="preserve">Итого за </w:t>
            </w:r>
            <w:r w:rsidR="000E671C">
              <w:rPr>
                <w:sz w:val="20"/>
                <w:szCs w:val="20"/>
              </w:rPr>
              <w:t>1</w:t>
            </w:r>
            <w:r w:rsidRPr="006A74B8">
              <w:rPr>
                <w:sz w:val="20"/>
                <w:szCs w:val="20"/>
              </w:rPr>
              <w:t xml:space="preserve"> семест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F7C" w:rsidRPr="006A74B8" w:rsidRDefault="00833F7C" w:rsidP="00833F7C">
            <w:pPr>
              <w:jc w:val="center"/>
              <w:rPr>
                <w:sz w:val="20"/>
                <w:szCs w:val="20"/>
              </w:rPr>
            </w:pPr>
            <w:r w:rsidRPr="006A74B8"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F7C" w:rsidRPr="006A74B8" w:rsidRDefault="00833F7C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6A74B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47687" w:rsidRPr="00462264" w:rsidRDefault="00047687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  <w:r w:rsidRPr="00462264">
        <w:rPr>
          <w:b/>
          <w:bCs/>
        </w:rPr>
        <w:t>Соответствие оценочных средств видам контроля</w:t>
      </w:r>
    </w:p>
    <w:tbl>
      <w:tblPr>
        <w:tblW w:w="4891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7889"/>
      </w:tblGrid>
      <w:tr w:rsidR="00047687" w:rsidRPr="003607B3" w:rsidTr="00A3395A">
        <w:trPr>
          <w:cantSplit/>
        </w:trPr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 w:rsidR="006131A1"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047687" w:rsidRPr="003607B3" w:rsidTr="00A3395A">
        <w:tc>
          <w:tcPr>
            <w:tcW w:w="812" w:type="pct"/>
            <w:shd w:val="clear" w:color="auto" w:fill="auto"/>
          </w:tcPr>
          <w:p w:rsidR="00047687" w:rsidRPr="003607B3" w:rsidRDefault="00047687" w:rsidP="00833F7C">
            <w:r w:rsidRPr="003607B3">
              <w:t>КИ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33F7C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A3395A" w:rsidRPr="003607B3" w:rsidTr="00A3395A">
        <w:tc>
          <w:tcPr>
            <w:tcW w:w="812" w:type="pct"/>
            <w:shd w:val="clear" w:color="auto" w:fill="auto"/>
          </w:tcPr>
          <w:p w:rsidR="00A3395A" w:rsidRPr="003607B3" w:rsidRDefault="00A3395A" w:rsidP="00833F7C">
            <w:r>
              <w:t>Т</w:t>
            </w:r>
          </w:p>
        </w:tc>
        <w:tc>
          <w:tcPr>
            <w:tcW w:w="4188" w:type="pct"/>
            <w:shd w:val="clear" w:color="auto" w:fill="auto"/>
          </w:tcPr>
          <w:p w:rsidR="00A3395A" w:rsidRPr="003607B3" w:rsidRDefault="00A3395A" w:rsidP="00833F7C">
            <w:r>
              <w:t>Тестирование</w:t>
            </w:r>
          </w:p>
        </w:tc>
      </w:tr>
      <w:tr w:rsidR="00047687" w:rsidRPr="003607B3" w:rsidTr="00A3395A">
        <w:trPr>
          <w:trHeight w:val="277"/>
        </w:trPr>
        <w:tc>
          <w:tcPr>
            <w:tcW w:w="812" w:type="pct"/>
            <w:shd w:val="clear" w:color="auto" w:fill="auto"/>
          </w:tcPr>
          <w:p w:rsidR="00047687" w:rsidRPr="003607B3" w:rsidRDefault="00E718ED" w:rsidP="00833F7C">
            <w:r>
              <w:t>З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E718ED">
            <w:r w:rsidRPr="003607B3">
              <w:t xml:space="preserve">Вопросы к </w:t>
            </w:r>
            <w:r w:rsidR="00E718ED">
              <w:t>зачету</w:t>
            </w:r>
          </w:p>
        </w:tc>
      </w:tr>
    </w:tbl>
    <w:p w:rsidR="00C21C8B" w:rsidRPr="00B627F3" w:rsidRDefault="00C21C8B" w:rsidP="00C21C8B">
      <w:pPr>
        <w:pStyle w:val="a3"/>
        <w:tabs>
          <w:tab w:val="left" w:pos="570"/>
        </w:tabs>
        <w:rPr>
          <w:b/>
        </w:rPr>
      </w:pPr>
      <w:r w:rsidRPr="0003350E">
        <w:rPr>
          <w:b/>
        </w:rPr>
        <w:lastRenderedPageBreak/>
        <w:t xml:space="preserve">Методика оценки результатов </w:t>
      </w:r>
      <w:r>
        <w:rPr>
          <w:b/>
        </w:rPr>
        <w:t xml:space="preserve">сдачи </w:t>
      </w:r>
      <w:proofErr w:type="spellStart"/>
      <w:r>
        <w:rPr>
          <w:b/>
        </w:rPr>
        <w:t>зачеа</w:t>
      </w:r>
      <w:proofErr w:type="spellEnd"/>
    </w:p>
    <w:p w:rsidR="00C21C8B" w:rsidRDefault="00C21C8B" w:rsidP="00C21C8B">
      <w:pPr>
        <w:pStyle w:val="a3"/>
        <w:tabs>
          <w:tab w:val="left" w:pos="570"/>
        </w:tabs>
        <w:rPr>
          <w:sz w:val="24"/>
          <w:szCs w:val="24"/>
        </w:rPr>
      </w:pPr>
      <w:r w:rsidRPr="005D5F98">
        <w:rPr>
          <w:sz w:val="24"/>
          <w:szCs w:val="24"/>
        </w:rPr>
        <w:t xml:space="preserve"> </w:t>
      </w:r>
      <w:r>
        <w:rPr>
          <w:sz w:val="24"/>
          <w:szCs w:val="24"/>
        </w:rPr>
        <w:t>по курсу</w:t>
      </w:r>
      <w:r w:rsidRPr="005D5F98">
        <w:rPr>
          <w:sz w:val="24"/>
          <w:szCs w:val="24"/>
        </w:rPr>
        <w:t xml:space="preserve"> </w:t>
      </w:r>
      <w:r w:rsidRPr="00E01AE5">
        <w:rPr>
          <w:sz w:val="24"/>
          <w:szCs w:val="24"/>
        </w:rPr>
        <w:t>«</w:t>
      </w:r>
      <w:r w:rsidRPr="006B6E46">
        <w:rPr>
          <w:sz w:val="24"/>
          <w:szCs w:val="24"/>
        </w:rPr>
        <w:t>«</w:t>
      </w:r>
      <w:r>
        <w:rPr>
          <w:sz w:val="24"/>
          <w:szCs w:val="24"/>
        </w:rPr>
        <w:t xml:space="preserve">Базовые методы обработки данных с использованием </w:t>
      </w:r>
      <w:proofErr w:type="spellStart"/>
      <w:r>
        <w:rPr>
          <w:sz w:val="24"/>
          <w:szCs w:val="24"/>
        </w:rPr>
        <w:t>Python</w:t>
      </w:r>
      <w:proofErr w:type="spellEnd"/>
      <w:r w:rsidRPr="006B6E46">
        <w:rPr>
          <w:sz w:val="24"/>
          <w:szCs w:val="24"/>
        </w:rPr>
        <w:t>»</w:t>
      </w:r>
      <w:r w:rsidRPr="002B54F2">
        <w:rPr>
          <w:sz w:val="24"/>
          <w:szCs w:val="24"/>
        </w:rPr>
        <w:t>»</w:t>
      </w:r>
    </w:p>
    <w:p w:rsidR="00C21C8B" w:rsidRDefault="00C21C8B" w:rsidP="00C21C8B">
      <w:pPr>
        <w:pStyle w:val="aa"/>
        <w:ind w:firstLine="708"/>
        <w:jc w:val="both"/>
      </w:pPr>
      <w:r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C21C8B" w:rsidRDefault="00C21C8B" w:rsidP="00C21C8B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45-50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ы билета. </w:t>
      </w:r>
    </w:p>
    <w:p w:rsidR="00C21C8B" w:rsidRDefault="00C21C8B" w:rsidP="00C21C8B">
      <w:pPr>
        <w:pStyle w:val="aa"/>
        <w:jc w:val="both"/>
      </w:pPr>
      <w:r>
        <w:rPr>
          <w:rStyle w:val="ab"/>
        </w:rPr>
        <w:t>«ХОРОШО»</w:t>
      </w:r>
      <w:r>
        <w:t xml:space="preserve"> (35-45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ы на вопросы билета. </w:t>
      </w:r>
    </w:p>
    <w:p w:rsidR="00C21C8B" w:rsidRDefault="00C21C8B" w:rsidP="00C21C8B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30-34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C21C8B" w:rsidRDefault="00C21C8B" w:rsidP="00C21C8B">
      <w:pPr>
        <w:pStyle w:val="aa"/>
        <w:jc w:val="both"/>
      </w:pPr>
      <w:r>
        <w:rPr>
          <w:rStyle w:val="ab"/>
        </w:rPr>
        <w:t>«НЕУДОВЛЕТВОРИТЕЛЬНО»</w:t>
      </w:r>
      <w:r>
        <w:t xml:space="preserve"> (ниже 30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C21C8B" w:rsidRDefault="00C21C8B" w:rsidP="00C21C8B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C21C8B" w:rsidRDefault="00C21C8B" w:rsidP="00C21C8B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:rsidR="00C21C8B" w:rsidRDefault="00C21C8B" w:rsidP="00C21C8B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2717"/>
        <w:gridCol w:w="1219"/>
        <w:gridCol w:w="1284"/>
        <w:gridCol w:w="2488"/>
      </w:tblGrid>
      <w:tr w:rsidR="00C21C8B" w:rsidRPr="0048202D" w:rsidTr="001926D0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C21C8B" w:rsidRPr="0048202D" w:rsidTr="001926D0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C21C8B" w:rsidRPr="0048202D" w:rsidTr="001926D0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C21C8B" w:rsidRPr="0048202D" w:rsidTr="001926D0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C21C8B" w:rsidRPr="0048202D" w:rsidTr="001926D0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C21C8B" w:rsidRPr="0048202D" w:rsidTr="001926D0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</w:tr>
      <w:tr w:rsidR="00C21C8B" w:rsidRPr="0048202D" w:rsidTr="001926D0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C8B" w:rsidRPr="0048202D" w:rsidRDefault="00C21C8B" w:rsidP="001926D0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Посредственно</w:t>
            </w:r>
          </w:p>
        </w:tc>
      </w:tr>
      <w:tr w:rsidR="00C21C8B" w:rsidRPr="0048202D" w:rsidTr="001926D0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C8B" w:rsidRPr="0048202D" w:rsidRDefault="00C21C8B" w:rsidP="001926D0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C21C8B" w:rsidRDefault="00C21C8B" w:rsidP="00C21C8B"/>
    <w:p w:rsidR="00C21C8B" w:rsidRPr="003607B3" w:rsidRDefault="00C21C8B" w:rsidP="00E718ED">
      <w:pPr>
        <w:tabs>
          <w:tab w:val="left" w:pos="1674"/>
        </w:tabs>
        <w:ind w:left="109"/>
      </w:pPr>
    </w:p>
    <w:p w:rsidR="00A3395A" w:rsidRDefault="00A3395A">
      <w:r>
        <w:br w:type="page"/>
      </w: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638"/>
      </w:tblGrid>
      <w:tr w:rsidR="0059192F" w:rsidTr="00A3395A">
        <w:tc>
          <w:tcPr>
            <w:tcW w:w="5000" w:type="pct"/>
            <w:tcBorders>
              <w:top w:val="single" w:sz="4" w:space="0" w:color="000000"/>
            </w:tcBorders>
          </w:tcPr>
          <w:p w:rsidR="0059192F" w:rsidRDefault="00F55F09" w:rsidP="009939A5">
            <w:pPr>
              <w:spacing w:before="120"/>
              <w:jc w:val="center"/>
            </w:pPr>
            <w:r>
              <w:lastRenderedPageBreak/>
              <w:t>ИНСТИТУТ ИНТЕЛЛЕКТУАЛЬНЫХ КИБЕРНЕТИЧЕСКИХ СИСТЕМ</w:t>
            </w:r>
          </w:p>
        </w:tc>
      </w:tr>
      <w:tr w:rsidR="0059192F" w:rsidTr="00A3395A">
        <w:tc>
          <w:tcPr>
            <w:tcW w:w="5000" w:type="pct"/>
          </w:tcPr>
          <w:p w:rsidR="0059192F" w:rsidRDefault="0059192F" w:rsidP="00F55F09">
            <w:pPr>
              <w:snapToGrid w:val="0"/>
              <w:spacing w:before="120" w:after="120"/>
              <w:jc w:val="center"/>
            </w:pPr>
            <w:r>
              <w:t>КАФЕДРА КИБЕРНЕТИКИ</w:t>
            </w:r>
          </w:p>
        </w:tc>
      </w:tr>
    </w:tbl>
    <w:p w:rsidR="0059192F" w:rsidRDefault="0059192F" w:rsidP="0059192F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контрольной</w:t>
      </w:r>
      <w:r w:rsidRPr="00A53B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боты</w:t>
      </w:r>
      <w:r w:rsidRPr="00A53B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о дисциплине</w:t>
      </w:r>
    </w:p>
    <w:p w:rsidR="0059192F" w:rsidRDefault="006B6E46" w:rsidP="0059192F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0E671C">
        <w:rPr>
          <w:b/>
          <w:sz w:val="28"/>
          <w:u w:val="single"/>
        </w:rPr>
        <w:t xml:space="preserve">Базовые методы обработки данных с использованием </w:t>
      </w:r>
      <w:proofErr w:type="spellStart"/>
      <w:r w:rsidR="000E671C">
        <w:rPr>
          <w:b/>
          <w:sz w:val="28"/>
          <w:u w:val="single"/>
        </w:rPr>
        <w:t>Python</w:t>
      </w:r>
      <w:proofErr w:type="spellEnd"/>
      <w:r>
        <w:rPr>
          <w:b/>
          <w:sz w:val="28"/>
          <w:u w:val="single"/>
        </w:rPr>
        <w:t>»</w:t>
      </w:r>
    </w:p>
    <w:p w:rsidR="0059192F" w:rsidRPr="00BB5E0D" w:rsidRDefault="0059192F" w:rsidP="0059192F"/>
    <w:p w:rsidR="00E718ED" w:rsidRDefault="00E718ED" w:rsidP="00E718ED">
      <w:r>
        <w:t xml:space="preserve">1. Какая встроенная функция </w:t>
      </w:r>
      <w:proofErr w:type="spellStart"/>
      <w:r>
        <w:t>Python</w:t>
      </w:r>
      <w:proofErr w:type="spellEnd"/>
      <w:r>
        <w:t xml:space="preserve"> лучше всего подходит для цепочечных вычислений (в частности, вычислений значения многочлена по схеме Горнера)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chain(</w:t>
      </w:r>
      <w:proofErr w:type="gramEnd"/>
      <w:r w:rsidRPr="00E718ED">
        <w:rPr>
          <w:lang w:val="en-US"/>
        </w:rPr>
        <w:t>)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map(</w:t>
      </w:r>
      <w:proofErr w:type="gramEnd"/>
      <w:r w:rsidRPr="00E718ED">
        <w:rPr>
          <w:lang w:val="en-US"/>
        </w:rPr>
        <w:t>)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reduce(</w:t>
      </w:r>
      <w:proofErr w:type="gramEnd"/>
      <w:r w:rsidRPr="00E718ED">
        <w:rPr>
          <w:lang w:val="en-US"/>
        </w:rPr>
        <w:t>) +</w:t>
      </w:r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 xml:space="preserve">2. Какой модуль стандартной библиотеки </w:t>
      </w:r>
      <w:proofErr w:type="spellStart"/>
      <w:r>
        <w:t>Python</w:t>
      </w:r>
      <w:proofErr w:type="spellEnd"/>
      <w:r>
        <w:t xml:space="preserve"> позволяет работать с WWW на более низком уровне:</w:t>
      </w:r>
    </w:p>
    <w:p w:rsidR="00E718ED" w:rsidRDefault="00E718ED" w:rsidP="00E718ED">
      <w:r>
        <w:t xml:space="preserve">а) </w:t>
      </w:r>
      <w:proofErr w:type="spellStart"/>
      <w:r>
        <w:t>httplib</w:t>
      </w:r>
      <w:proofErr w:type="spellEnd"/>
      <w:r>
        <w:t xml:space="preserve"> +</w:t>
      </w:r>
    </w:p>
    <w:p w:rsidR="00E718ED" w:rsidRDefault="00E718ED" w:rsidP="00E718ED">
      <w:r>
        <w:t xml:space="preserve">б) </w:t>
      </w:r>
      <w:proofErr w:type="spellStart"/>
      <w:r>
        <w:t>urlparse</w:t>
      </w:r>
      <w:proofErr w:type="spellEnd"/>
    </w:p>
    <w:p w:rsidR="00E718ED" w:rsidRDefault="00E718ED" w:rsidP="00E718ED">
      <w:r>
        <w:t>в) urllib2</w:t>
      </w:r>
    </w:p>
    <w:p w:rsidR="00E718ED" w:rsidRDefault="00E718ED" w:rsidP="00E718ED"/>
    <w:p w:rsidR="00E718ED" w:rsidRDefault="00E718ED" w:rsidP="00E718ED">
      <w:r>
        <w:t>3. Сокрытие информации о внутреннем устройстве объекта, при котором вся работа с объектом ведется только через общедоступный интерфейс называется:</w:t>
      </w:r>
    </w:p>
    <w:p w:rsidR="00E718ED" w:rsidRDefault="00E718ED" w:rsidP="00E718ED">
      <w:r>
        <w:t>а) абстракцией</w:t>
      </w:r>
    </w:p>
    <w:p w:rsidR="00E718ED" w:rsidRDefault="00E718ED" w:rsidP="00E718ED">
      <w:r>
        <w:t>б) инкапсуляцией +</w:t>
      </w:r>
    </w:p>
    <w:p w:rsidR="00E718ED" w:rsidRDefault="00E718ED" w:rsidP="00E718ED">
      <w:r>
        <w:t>в) агрегацией</w:t>
      </w:r>
    </w:p>
    <w:p w:rsidR="00E718ED" w:rsidRDefault="00E718ED" w:rsidP="00E718ED"/>
    <w:p w:rsidR="00E718ED" w:rsidRDefault="00E718ED" w:rsidP="00E718ED">
      <w:r>
        <w:t xml:space="preserve">4. Что делает метод </w:t>
      </w:r>
      <w:proofErr w:type="spellStart"/>
      <w:proofErr w:type="gramStart"/>
      <w:r>
        <w:t>normalize</w:t>
      </w:r>
      <w:proofErr w:type="spellEnd"/>
      <w:r>
        <w:t>(</w:t>
      </w:r>
      <w:proofErr w:type="gramEnd"/>
      <w:r>
        <w:t>) DOM-объекта:</w:t>
      </w:r>
    </w:p>
    <w:p w:rsidR="00E718ED" w:rsidRDefault="00E718ED" w:rsidP="00E718ED">
      <w:r>
        <w:t>а) готовит XML для красивого вывода</w:t>
      </w:r>
    </w:p>
    <w:p w:rsidR="00E718ED" w:rsidRDefault="00E718ED" w:rsidP="00E718ED">
      <w:r>
        <w:t>б) сводит воедино все идущие подряд текстовые узлы +</w:t>
      </w:r>
    </w:p>
    <w:p w:rsidR="00E718ED" w:rsidRDefault="00E718ED" w:rsidP="00E718ED">
      <w:r>
        <w:t>в) исправляет XML, добавляя пропущенные теги</w:t>
      </w:r>
    </w:p>
    <w:p w:rsidR="00E718ED" w:rsidRDefault="00E718ED" w:rsidP="00E718ED"/>
    <w:p w:rsidR="00E718ED" w:rsidRDefault="00E718ED" w:rsidP="00E718ED">
      <w:r>
        <w:t xml:space="preserve">5. Дан </w:t>
      </w:r>
      <w:proofErr w:type="gramStart"/>
      <w:r>
        <w:t>массив &gt;</w:t>
      </w:r>
      <w:proofErr w:type="gramEnd"/>
      <w:r>
        <w:t xml:space="preserve">&gt;&gt; c = </w:t>
      </w:r>
      <w:proofErr w:type="spellStart"/>
      <w:r>
        <w:t>array</w:t>
      </w:r>
      <w:proofErr w:type="spellEnd"/>
      <w:r>
        <w:t>([[1,2], [2,3], [4,5]])</w:t>
      </w:r>
    </w:p>
    <w:p w:rsidR="00E718ED" w:rsidRDefault="00E718ED" w:rsidP="00E718ED">
      <w:r>
        <w:t>Чему равен срез c</w:t>
      </w:r>
      <w:proofErr w:type="gramStart"/>
      <w:r>
        <w:t>[:,</w:t>
      </w:r>
      <w:proofErr w:type="gramEnd"/>
      <w:r>
        <w:t>1]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array(</w:t>
      </w:r>
      <w:proofErr w:type="gramEnd"/>
      <w:r w:rsidRPr="00E718ED">
        <w:rPr>
          <w:lang w:val="en-US"/>
        </w:rPr>
        <w:t>[1, 2, 4])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array(</w:t>
      </w:r>
      <w:proofErr w:type="gramEnd"/>
      <w:r w:rsidRPr="00E718ED">
        <w:rPr>
          <w:lang w:val="en-US"/>
        </w:rPr>
        <w:t>[2, 3])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array(</w:t>
      </w:r>
      <w:proofErr w:type="gramEnd"/>
      <w:r w:rsidRPr="00E718ED">
        <w:rPr>
          <w:lang w:val="en-US"/>
        </w:rPr>
        <w:t>[2, 3, 5]) +</w:t>
      </w:r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>6. Какие новые имена появятся в текущем модуле после выполнения следующего кода:</w:t>
      </w:r>
    </w:p>
    <w:p w:rsidR="00E718ED" w:rsidRPr="00E718ED" w:rsidRDefault="00E718ED" w:rsidP="00E718ED">
      <w:pPr>
        <w:rPr>
          <w:lang w:val="en-US"/>
        </w:rPr>
      </w:pPr>
      <w:proofErr w:type="gramStart"/>
      <w:r w:rsidRPr="00E718ED">
        <w:rPr>
          <w:lang w:val="en-US"/>
        </w:rPr>
        <w:t>import</w:t>
      </w:r>
      <w:proofErr w:type="gramEnd"/>
      <w:r w:rsidRPr="00E718ED">
        <w:rPr>
          <w:lang w:val="en-US"/>
        </w:rPr>
        <w:t xml:space="preserve"> </w:t>
      </w:r>
      <w:proofErr w:type="spellStart"/>
      <w:r w:rsidRPr="00E718ED">
        <w:rPr>
          <w:lang w:val="en-US"/>
        </w:rPr>
        <w:t>sre</w:t>
      </w:r>
      <w:proofErr w:type="spellEnd"/>
      <w:r w:rsidRPr="00E718ED">
        <w:rPr>
          <w:lang w:val="en-US"/>
        </w:rPr>
        <w:t xml:space="preserve"> as re</w:t>
      </w:r>
    </w:p>
    <w:p w:rsidR="00E718ED" w:rsidRPr="00E718ED" w:rsidRDefault="00E718ED" w:rsidP="00E718ED">
      <w:pPr>
        <w:rPr>
          <w:lang w:val="en-US"/>
        </w:rPr>
      </w:pPr>
      <w:proofErr w:type="gramStart"/>
      <w:r w:rsidRPr="00E718ED">
        <w:rPr>
          <w:lang w:val="en-US"/>
        </w:rPr>
        <w:t>from</w:t>
      </w:r>
      <w:proofErr w:type="gramEnd"/>
      <w:r w:rsidRPr="00E718ED">
        <w:rPr>
          <w:lang w:val="en-US"/>
        </w:rPr>
        <w:t xml:space="preserve"> re import compile</w:t>
      </w:r>
    </w:p>
    <w:p w:rsidR="00E718ED" w:rsidRDefault="00E718ED" w:rsidP="00E718ED">
      <w:r>
        <w:t xml:space="preserve">а) имена </w:t>
      </w:r>
      <w:proofErr w:type="spellStart"/>
      <w:r>
        <w:t>sre</w:t>
      </w:r>
      <w:proofErr w:type="spellEnd"/>
      <w:r>
        <w:t xml:space="preserve">, </w:t>
      </w:r>
      <w:proofErr w:type="spellStart"/>
      <w:r>
        <w:t>re</w:t>
      </w:r>
      <w:proofErr w:type="spellEnd"/>
      <w:r>
        <w:t xml:space="preserve"> и </w:t>
      </w:r>
      <w:proofErr w:type="spellStart"/>
      <w:r>
        <w:t>compile</w:t>
      </w:r>
      <w:proofErr w:type="spellEnd"/>
    </w:p>
    <w:p w:rsidR="00E718ED" w:rsidRDefault="00E718ED" w:rsidP="00E718ED">
      <w:r>
        <w:t xml:space="preserve">б) только имена </w:t>
      </w:r>
      <w:proofErr w:type="spellStart"/>
      <w:r>
        <w:t>re</w:t>
      </w:r>
      <w:proofErr w:type="spellEnd"/>
      <w:r>
        <w:t xml:space="preserve"> и </w:t>
      </w:r>
      <w:proofErr w:type="spellStart"/>
      <w:r>
        <w:t>compile</w:t>
      </w:r>
      <w:proofErr w:type="spellEnd"/>
      <w:r>
        <w:t xml:space="preserve"> +</w:t>
      </w:r>
    </w:p>
    <w:p w:rsidR="00E718ED" w:rsidRDefault="00E718ED" w:rsidP="00E718ED">
      <w:r>
        <w:t xml:space="preserve">в) только имена </w:t>
      </w:r>
      <w:proofErr w:type="spellStart"/>
      <w:r>
        <w:t>sre</w:t>
      </w:r>
      <w:proofErr w:type="spellEnd"/>
      <w:r>
        <w:t xml:space="preserve"> и </w:t>
      </w:r>
      <w:proofErr w:type="spellStart"/>
      <w:r>
        <w:t>compile</w:t>
      </w:r>
      <w:proofErr w:type="spellEnd"/>
    </w:p>
    <w:p w:rsidR="00E718ED" w:rsidRDefault="00E718ED" w:rsidP="00E718ED"/>
    <w:p w:rsidR="00E718ED" w:rsidRDefault="00E718ED" w:rsidP="00E718ED">
      <w:r>
        <w:t>7. Чему будет равен результат выполнения:</w:t>
      </w:r>
    </w:p>
    <w:p w:rsidR="00E718ED" w:rsidRDefault="00E718ED" w:rsidP="00E718ED">
      <w:proofErr w:type="spellStart"/>
      <w:r>
        <w:t>urlparse.urlsplit</w:t>
      </w:r>
      <w:proofErr w:type="spellEnd"/>
      <w:r>
        <w:t>(“http://google.com/search?q=Python#1″):</w:t>
      </w:r>
    </w:p>
    <w:p w:rsidR="00E718ED" w:rsidRDefault="00E718ED" w:rsidP="00E718ED">
      <w:r>
        <w:t>а) (‘</w:t>
      </w:r>
      <w:proofErr w:type="spellStart"/>
      <w:r>
        <w:t>http</w:t>
      </w:r>
      <w:proofErr w:type="spellEnd"/>
      <w:r>
        <w:t>’, ‘google.com’, ‘/</w:t>
      </w:r>
      <w:proofErr w:type="spellStart"/>
      <w:r>
        <w:t>search</w:t>
      </w:r>
      <w:proofErr w:type="spellEnd"/>
      <w:r>
        <w:t>’</w:t>
      </w:r>
      <w:proofErr w:type="gramStart"/>
      <w:r>
        <w:t>, ”</w:t>
      </w:r>
      <w:proofErr w:type="gramEnd"/>
      <w:r>
        <w:t>, ‘q=</w:t>
      </w:r>
      <w:proofErr w:type="spellStart"/>
      <w:r>
        <w:t>Python</w:t>
      </w:r>
      <w:proofErr w:type="spellEnd"/>
      <w:r>
        <w:t>’, ‘1’)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>) (‘http://’, ‘google.com/’, ‘</w:t>
      </w:r>
      <w:proofErr w:type="gramStart"/>
      <w:r w:rsidRPr="00E718ED">
        <w:rPr>
          <w:lang w:val="en-US"/>
        </w:rPr>
        <w:t>search?’</w:t>
      </w:r>
      <w:proofErr w:type="gramEnd"/>
      <w:r w:rsidRPr="00E718ED">
        <w:rPr>
          <w:lang w:val="en-US"/>
        </w:rPr>
        <w:t>, ‘q=Python#’, ‘1’)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>) (‘http’, ‘google.com’, ‘/search’, ‘q=Python’, ‘1’) +</w:t>
      </w:r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 xml:space="preserve">8. Для чего применяется метод </w:t>
      </w:r>
      <w:proofErr w:type="spellStart"/>
      <w:proofErr w:type="gramStart"/>
      <w:r>
        <w:t>nextset</w:t>
      </w:r>
      <w:proofErr w:type="spellEnd"/>
      <w:r>
        <w:t>(</w:t>
      </w:r>
      <w:proofErr w:type="gramEnd"/>
      <w:r>
        <w:t>) объекта-курсора:</w:t>
      </w:r>
    </w:p>
    <w:p w:rsidR="00E718ED" w:rsidRDefault="00E718ED" w:rsidP="00E718ED">
      <w:r>
        <w:t>а) для перехода к следующему набору записей результата запроса +</w:t>
      </w:r>
    </w:p>
    <w:p w:rsidR="00E718ED" w:rsidRDefault="00E718ED" w:rsidP="00E718ED">
      <w:r>
        <w:lastRenderedPageBreak/>
        <w:t>б) для перехода к следующей записи результата запроса</w:t>
      </w:r>
    </w:p>
    <w:p w:rsidR="00E718ED" w:rsidRDefault="00E718ED" w:rsidP="00E718ED">
      <w:r>
        <w:t>в) для получения следующего набора записей результата запроса</w:t>
      </w:r>
    </w:p>
    <w:p w:rsidR="00E718ED" w:rsidRDefault="00E718ED" w:rsidP="00E718ED"/>
    <w:p w:rsidR="00E718ED" w:rsidRDefault="00E718ED" w:rsidP="00E718ED">
      <w:r>
        <w:t>9. В каком модуле нужно искать функции, помогающие тестировать программу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dictutils</w:t>
      </w:r>
      <w:proofErr w:type="spellEnd"/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>) profile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unittest</w:t>
      </w:r>
      <w:proofErr w:type="spellEnd"/>
      <w:r w:rsidRPr="00E718ED">
        <w:rPr>
          <w:lang w:val="en-US"/>
        </w:rPr>
        <w:t xml:space="preserve"> +</w:t>
      </w:r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 xml:space="preserve">10. Каким образом в модуле </w:t>
      </w:r>
      <w:proofErr w:type="spellStart"/>
      <w:r>
        <w:t>poplib</w:t>
      </w:r>
      <w:proofErr w:type="spellEnd"/>
      <w:r>
        <w:t xml:space="preserve"> представлен сеанс работы с POP3-сервером:</w:t>
      </w:r>
    </w:p>
    <w:p w:rsidR="00E718ED" w:rsidRDefault="00E718ED" w:rsidP="00E718ED">
      <w:r>
        <w:t>а) набор функций</w:t>
      </w:r>
    </w:p>
    <w:p w:rsidR="00E718ED" w:rsidRDefault="00E718ED" w:rsidP="00E718ED">
      <w:r>
        <w:t>б) экземпляр класса РОРЗ +</w:t>
      </w:r>
    </w:p>
    <w:p w:rsidR="00E718ED" w:rsidRDefault="00E718ED" w:rsidP="00E718ED">
      <w:r>
        <w:t>в) список кортежей</w:t>
      </w:r>
    </w:p>
    <w:p w:rsidR="00E718ED" w:rsidRDefault="00E718ED" w:rsidP="00E718ED"/>
    <w:p w:rsidR="00E718ED" w:rsidRDefault="00E718ED" w:rsidP="00E718ED">
      <w:r>
        <w:t xml:space="preserve">11. Какой из перечисленных обработчиков </w:t>
      </w:r>
      <w:proofErr w:type="spellStart"/>
      <w:r>
        <w:t>mod_python</w:t>
      </w:r>
      <w:proofErr w:type="spellEnd"/>
      <w:r>
        <w:t xml:space="preserve"> выполняется раньше других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PythonPostReadRequestHandler</w:t>
      </w:r>
      <w:proofErr w:type="spellEnd"/>
      <w:r w:rsidRPr="00E718ED">
        <w:rPr>
          <w:lang w:val="en-US"/>
        </w:rPr>
        <w:t xml:space="preserve"> +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PythonHandler</w:t>
      </w:r>
      <w:proofErr w:type="spellEnd"/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PythonFixupHandler</w:t>
      </w:r>
      <w:proofErr w:type="spellEnd"/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>12. Что будет получено в результате вычисления следующего выражения:</w:t>
      </w:r>
    </w:p>
    <w:p w:rsidR="00E718ED" w:rsidRDefault="00E718ED" w:rsidP="00E718ED">
      <w:r>
        <w:t xml:space="preserve">(0 </w:t>
      </w:r>
      <w:proofErr w:type="gramStart"/>
      <w:r>
        <w:t>&lt; 5</w:t>
      </w:r>
      <w:proofErr w:type="gramEnd"/>
      <w:r>
        <w:t xml:space="preserve"> &lt;= 3) </w:t>
      </w:r>
      <w:proofErr w:type="spellStart"/>
      <w:r>
        <w:t>and</w:t>
      </w:r>
      <w:proofErr w:type="spellEnd"/>
      <w:r>
        <w:t xml:space="preserve"> (0 / 0):</w:t>
      </w:r>
    </w:p>
    <w:p w:rsidR="00E718ED" w:rsidRDefault="00E718ED" w:rsidP="00E718ED">
      <w:r>
        <w:t xml:space="preserve">а) </w:t>
      </w:r>
      <w:proofErr w:type="spellStart"/>
      <w:r>
        <w:t>True</w:t>
      </w:r>
      <w:proofErr w:type="spellEnd"/>
      <w:r>
        <w:t xml:space="preserve"> (или 1)</w:t>
      </w:r>
    </w:p>
    <w:p w:rsidR="00E718ED" w:rsidRDefault="00E718ED" w:rsidP="00E718ED">
      <w:r>
        <w:t xml:space="preserve">б) </w:t>
      </w:r>
      <w:proofErr w:type="spellStart"/>
      <w:r>
        <w:t>False</w:t>
      </w:r>
      <w:proofErr w:type="spellEnd"/>
      <w:r>
        <w:t xml:space="preserve"> (или 0) +</w:t>
      </w:r>
    </w:p>
    <w:p w:rsidR="00E718ED" w:rsidRDefault="00E718ED" w:rsidP="00E718ED">
      <w:r>
        <w:t>в) синтаксическая ошибка</w:t>
      </w:r>
    </w:p>
    <w:p w:rsidR="00E718ED" w:rsidRDefault="00E718ED" w:rsidP="00E718ED"/>
    <w:p w:rsidR="00E718ED" w:rsidRDefault="00E718ED" w:rsidP="00E718ED">
      <w:r>
        <w:t>13. Какое из приведенных ниже регулярных выражений некорректно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a+b</w:t>
      </w:r>
      <w:proofErr w:type="spellEnd"/>
      <w:r w:rsidRPr="00E718ED">
        <w:rPr>
          <w:lang w:val="en-US"/>
        </w:rPr>
        <w:t>++ +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(?P</w:t>
      </w:r>
      <w:proofErr w:type="gramEnd"/>
      <w:r w:rsidRPr="00E718ED">
        <w:rPr>
          <w:lang w:val="en-US"/>
        </w:rPr>
        <w:t>(ac))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>) (</w:t>
      </w:r>
      <w:proofErr w:type="spellStart"/>
      <w:r w:rsidRPr="00E718ED">
        <w:rPr>
          <w:lang w:val="en-US"/>
        </w:rPr>
        <w:t>a+b</w:t>
      </w:r>
      <w:proofErr w:type="spellEnd"/>
      <w:proofErr w:type="gramStart"/>
      <w:r w:rsidRPr="00E718ED">
        <w:rPr>
          <w:lang w:val="en-US"/>
        </w:rPr>
        <w:t>+)+</w:t>
      </w:r>
      <w:proofErr w:type="gramEnd"/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>14. Зачем в XML пространства имен:</w:t>
      </w:r>
    </w:p>
    <w:p w:rsidR="00E718ED" w:rsidRDefault="00E718ED" w:rsidP="00E718ED">
      <w:r>
        <w:t>а) пространства имен позволяют указывать опции для приложения, обрабатывающего XML</w:t>
      </w:r>
    </w:p>
    <w:p w:rsidR="00E718ED" w:rsidRDefault="00E718ED" w:rsidP="00E718ED">
      <w:r>
        <w:t>б) пространства имен позволяют включать однотипные XML-документы друг в друга</w:t>
      </w:r>
    </w:p>
    <w:p w:rsidR="00E718ED" w:rsidRDefault="00E718ED" w:rsidP="00E718ED">
      <w:r>
        <w:t>в) для сочетания в одном документе XML с различными DTD +</w:t>
      </w:r>
    </w:p>
    <w:p w:rsidR="00E718ED" w:rsidRDefault="00E718ED" w:rsidP="00E718ED"/>
    <w:p w:rsidR="00E718ED" w:rsidRDefault="00E718ED" w:rsidP="00E718ED">
      <w:r>
        <w:t>15. Что такое регулярное выражение:</w:t>
      </w:r>
    </w:p>
    <w:p w:rsidR="00E718ED" w:rsidRDefault="00E718ED" w:rsidP="00E718ED">
      <w:r>
        <w:t>а) шаблон, описывающий множество строк +</w:t>
      </w:r>
    </w:p>
    <w:p w:rsidR="00E718ED" w:rsidRDefault="00E718ED" w:rsidP="00E718ED">
      <w:r>
        <w:t xml:space="preserve">б) синтаксически правильное выражение на языке </w:t>
      </w:r>
      <w:proofErr w:type="spellStart"/>
      <w:r>
        <w:t>Python</w:t>
      </w:r>
      <w:proofErr w:type="spellEnd"/>
    </w:p>
    <w:p w:rsidR="00E718ED" w:rsidRDefault="00E718ED" w:rsidP="00E718ED">
      <w:r>
        <w:t>в) шаблон для поиска файлов в каталоге</w:t>
      </w:r>
    </w:p>
    <w:p w:rsidR="00E718ED" w:rsidRDefault="00E718ED" w:rsidP="00E718ED"/>
    <w:p w:rsidR="00E718ED" w:rsidRDefault="00E718ED" w:rsidP="00E718ED">
      <w:r>
        <w:t xml:space="preserve">16. Для чего нужны функции модуля </w:t>
      </w:r>
      <w:proofErr w:type="spellStart"/>
      <w:r>
        <w:t>gettext</w:t>
      </w:r>
      <w:proofErr w:type="spellEnd"/>
      <w:r>
        <w:t>:</w:t>
      </w:r>
    </w:p>
    <w:p w:rsidR="00E718ED" w:rsidRDefault="00E718ED" w:rsidP="00E718ED">
      <w:r>
        <w:t>а) для получения текста от пользователя</w:t>
      </w:r>
    </w:p>
    <w:p w:rsidR="00E718ED" w:rsidRDefault="00E718ED" w:rsidP="00E718ED">
      <w:r>
        <w:t>б) для обеспечения интернационализации программы +</w:t>
      </w:r>
    </w:p>
    <w:p w:rsidR="00E718ED" w:rsidRDefault="00E718ED" w:rsidP="00E718ED">
      <w:r>
        <w:t>в) для чтения строки со стандартного ввода</w:t>
      </w:r>
    </w:p>
    <w:p w:rsidR="00E718ED" w:rsidRDefault="00E718ED" w:rsidP="00E718ED"/>
    <w:p w:rsidR="00E718ED" w:rsidRDefault="00E718ED" w:rsidP="00E718ED">
      <w:r>
        <w:t xml:space="preserve">17. Какое значение </w:t>
      </w:r>
      <w:proofErr w:type="spellStart"/>
      <w:r>
        <w:t>threadsafety</w:t>
      </w:r>
      <w:proofErr w:type="spellEnd"/>
      <w:r>
        <w:t xml:space="preserve"> соответствует ситуации, когда потоки могут одновременно использовать как DB-API 2.0 совместимый модуль, так и соединения, получаемые на основе этого модуля:</w:t>
      </w:r>
    </w:p>
    <w:p w:rsidR="00E718ED" w:rsidRDefault="00E718ED" w:rsidP="00E718ED">
      <w:r>
        <w:t>а) 1</w:t>
      </w:r>
    </w:p>
    <w:p w:rsidR="00E718ED" w:rsidRDefault="00E718ED" w:rsidP="00E718ED">
      <w:r>
        <w:t>б) 0</w:t>
      </w:r>
    </w:p>
    <w:p w:rsidR="00E718ED" w:rsidRDefault="00E718ED" w:rsidP="00E718ED">
      <w:r>
        <w:t>в) 2 +</w:t>
      </w:r>
    </w:p>
    <w:p w:rsidR="00E718ED" w:rsidRDefault="00E718ED" w:rsidP="00E718ED"/>
    <w:p w:rsidR="00E718ED" w:rsidRDefault="00E718ED" w:rsidP="00E718ED">
      <w:r>
        <w:t>18. Можно ли в XML использовать собственные теги:</w:t>
      </w:r>
    </w:p>
    <w:p w:rsidR="00E718ED" w:rsidRDefault="00E718ED" w:rsidP="00E718ED">
      <w:r>
        <w:lastRenderedPageBreak/>
        <w:t>а) нельзя</w:t>
      </w:r>
    </w:p>
    <w:p w:rsidR="00E718ED" w:rsidRDefault="00E718ED" w:rsidP="00E718ED">
      <w:r>
        <w:t>б) можно +</w:t>
      </w:r>
    </w:p>
    <w:p w:rsidR="00E718ED" w:rsidRDefault="00E718ED" w:rsidP="00E718ED">
      <w:r>
        <w:t>в) можно, если указаны пространства имен</w:t>
      </w:r>
    </w:p>
    <w:p w:rsidR="00E718ED" w:rsidRDefault="00E718ED" w:rsidP="00E718ED"/>
    <w:p w:rsidR="00E718ED" w:rsidRDefault="00E718ED" w:rsidP="00E718ED">
      <w:r>
        <w:t>19. Экземпляры какого класса сочетают замок и средство коммуникации между потоками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>) Event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>) Lock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>) Condition +</w:t>
      </w:r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 xml:space="preserve">20. Как средствами самого </w:t>
      </w:r>
      <w:proofErr w:type="spellStart"/>
      <w:r>
        <w:t>Python</w:t>
      </w:r>
      <w:proofErr w:type="spellEnd"/>
      <w:r>
        <w:t xml:space="preserve"> определить имена формальных аргументов функции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), если известно, что функция написана на </w:t>
      </w:r>
      <w:proofErr w:type="spellStart"/>
      <w:r>
        <w:t>Python</w:t>
      </w:r>
      <w:proofErr w:type="spellEnd"/>
      <w:r>
        <w:t>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func.func_globals</w:t>
      </w:r>
      <w:proofErr w:type="spellEnd"/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inspect.getargspec</w:t>
      </w:r>
      <w:proofErr w:type="spellEnd"/>
      <w:r w:rsidRPr="00E718ED">
        <w:rPr>
          <w:lang w:val="en-US"/>
        </w:rPr>
        <w:t>(</w:t>
      </w:r>
      <w:proofErr w:type="spellStart"/>
      <w:r w:rsidRPr="00E718ED">
        <w:rPr>
          <w:lang w:val="en-US"/>
        </w:rPr>
        <w:t>func</w:t>
      </w:r>
      <w:proofErr w:type="spellEnd"/>
      <w:r w:rsidRPr="00E718ED">
        <w:rPr>
          <w:lang w:val="en-US"/>
        </w:rPr>
        <w:t>) +</w:t>
      </w:r>
    </w:p>
    <w:p w:rsidR="00E718ED" w:rsidRDefault="00E718ED" w:rsidP="00E718ED">
      <w:r>
        <w:t xml:space="preserve">в) </w:t>
      </w:r>
      <w:proofErr w:type="spellStart"/>
      <w:r>
        <w:t>func.func_locals</w:t>
      </w:r>
      <w:proofErr w:type="spellEnd"/>
    </w:p>
    <w:p w:rsidR="00E718ED" w:rsidRDefault="00E718ED" w:rsidP="00E718ED"/>
    <w:p w:rsidR="00E718ED" w:rsidRDefault="00E718ED" w:rsidP="00E718ED">
      <w:r>
        <w:t xml:space="preserve">21. Какие кодировки исходного текста программы поддерживает интерпретатор </w:t>
      </w:r>
      <w:proofErr w:type="spellStart"/>
      <w:r>
        <w:t>Python</w:t>
      </w:r>
      <w:proofErr w:type="spellEnd"/>
      <w:r>
        <w:t>:</w:t>
      </w:r>
    </w:p>
    <w:p w:rsidR="00E718ED" w:rsidRDefault="00E718ED" w:rsidP="00E718ED">
      <w:r>
        <w:t>а) большинство кодировок, распространенных сегодня +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>) ASCII, Latin-1, UTF-8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>) ASCII</w:t>
      </w:r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>22. Какой метод позволяет узнать, имеет ли данное сообщение несколько частей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items(</w:t>
      </w:r>
      <w:proofErr w:type="gramEnd"/>
      <w:r w:rsidRPr="00E718ED">
        <w:rPr>
          <w:lang w:val="en-US"/>
        </w:rPr>
        <w:t>)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get_main_</w:t>
      </w:r>
      <w:proofErr w:type="gramStart"/>
      <w:r w:rsidRPr="00E718ED">
        <w:rPr>
          <w:lang w:val="en-US"/>
        </w:rPr>
        <w:t>type</w:t>
      </w:r>
      <w:proofErr w:type="spellEnd"/>
      <w:r w:rsidRPr="00E718ED">
        <w:rPr>
          <w:lang w:val="en-US"/>
        </w:rPr>
        <w:t>(</w:t>
      </w:r>
      <w:proofErr w:type="gramEnd"/>
      <w:r w:rsidRPr="00E718ED">
        <w:rPr>
          <w:lang w:val="en-US"/>
        </w:rPr>
        <w:t>) +</w:t>
      </w:r>
    </w:p>
    <w:p w:rsidR="00E718ED" w:rsidRDefault="00E718ED" w:rsidP="00E718ED">
      <w:r>
        <w:t xml:space="preserve">в) </w:t>
      </w:r>
      <w:proofErr w:type="spellStart"/>
      <w:r>
        <w:t>get_</w:t>
      </w:r>
      <w:proofErr w:type="gramStart"/>
      <w:r>
        <w:t>payload</w:t>
      </w:r>
      <w:proofErr w:type="spellEnd"/>
      <w:r>
        <w:t>(</w:t>
      </w:r>
      <w:proofErr w:type="gramEnd"/>
      <w:r>
        <w:t>)</w:t>
      </w:r>
    </w:p>
    <w:p w:rsidR="00E718ED" w:rsidRDefault="00E718ED" w:rsidP="00E718ED"/>
    <w:p w:rsidR="00E718ED" w:rsidRDefault="00E718ED" w:rsidP="00E718ED">
      <w:r>
        <w:t>23. Какой метод позволяет узнать, имеет ли данное сообщение несколько частей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gramStart"/>
      <w:r w:rsidRPr="00E718ED">
        <w:rPr>
          <w:lang w:val="en-US"/>
        </w:rPr>
        <w:t>items(</w:t>
      </w:r>
      <w:proofErr w:type="gramEnd"/>
      <w:r w:rsidRPr="00E718ED">
        <w:rPr>
          <w:lang w:val="en-US"/>
        </w:rPr>
        <w:t>)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get_</w:t>
      </w:r>
      <w:proofErr w:type="gramStart"/>
      <w:r w:rsidRPr="00E718ED">
        <w:rPr>
          <w:lang w:val="en-US"/>
        </w:rPr>
        <w:t>payload</w:t>
      </w:r>
      <w:proofErr w:type="spellEnd"/>
      <w:r w:rsidRPr="00E718ED">
        <w:rPr>
          <w:lang w:val="en-US"/>
        </w:rPr>
        <w:t>(</w:t>
      </w:r>
      <w:proofErr w:type="gramEnd"/>
      <w:r w:rsidRPr="00E718ED">
        <w:rPr>
          <w:lang w:val="en-US"/>
        </w:rPr>
        <w:t>)</w:t>
      </w:r>
    </w:p>
    <w:p w:rsidR="00E718ED" w:rsidRDefault="00E718ED" w:rsidP="00E718ED">
      <w:r>
        <w:t xml:space="preserve">в) </w:t>
      </w:r>
      <w:proofErr w:type="spellStart"/>
      <w:r>
        <w:t>is_</w:t>
      </w:r>
      <w:proofErr w:type="gramStart"/>
      <w:r>
        <w:t>multipart</w:t>
      </w:r>
      <w:proofErr w:type="spellEnd"/>
      <w:r>
        <w:t>(</w:t>
      </w:r>
      <w:proofErr w:type="gramEnd"/>
      <w:r>
        <w:t>) +</w:t>
      </w:r>
    </w:p>
    <w:p w:rsidR="00E718ED" w:rsidRDefault="00E718ED" w:rsidP="00E718ED"/>
    <w:p w:rsidR="00E718ED" w:rsidRDefault="00E718ED" w:rsidP="00E718ED">
      <w:r>
        <w:t xml:space="preserve">24. Что включает в себя </w:t>
      </w:r>
      <w:proofErr w:type="spellStart"/>
      <w:r>
        <w:t>Zope</w:t>
      </w:r>
      <w:proofErr w:type="spellEnd"/>
      <w:r>
        <w:t>:</w:t>
      </w:r>
    </w:p>
    <w:p w:rsidR="00E718ED" w:rsidRDefault="00E718ED" w:rsidP="00E718ED">
      <w:r>
        <w:t>а) поддержку CGI-сценариев</w:t>
      </w:r>
    </w:p>
    <w:p w:rsidR="00E718ED" w:rsidRDefault="00E718ED" w:rsidP="00E718ED">
      <w:r>
        <w:t>б) поддержку сценариев DTML +</w:t>
      </w:r>
    </w:p>
    <w:p w:rsidR="00E718ED" w:rsidRDefault="00E718ED" w:rsidP="00E718ED">
      <w:r>
        <w:t>в) СУБД общего назначения</w:t>
      </w:r>
    </w:p>
    <w:p w:rsidR="00E718ED" w:rsidRDefault="00E718ED" w:rsidP="00E718ED"/>
    <w:p w:rsidR="00E718ED" w:rsidRDefault="00E718ED" w:rsidP="00E718ED">
      <w:r>
        <w:t xml:space="preserve">25. Что включает в себя </w:t>
      </w:r>
      <w:proofErr w:type="spellStart"/>
      <w:r>
        <w:t>Zope</w:t>
      </w:r>
      <w:proofErr w:type="spellEnd"/>
      <w:r>
        <w:t>:</w:t>
      </w:r>
    </w:p>
    <w:p w:rsidR="00E718ED" w:rsidRDefault="00E718ED" w:rsidP="00E718ED">
      <w:r>
        <w:t>а) СУБД общего назначения</w:t>
      </w:r>
    </w:p>
    <w:p w:rsidR="00E718ED" w:rsidRDefault="00E718ED" w:rsidP="00E718ED">
      <w:r>
        <w:t>б) поддержку CGI-сценариев</w:t>
      </w:r>
    </w:p>
    <w:p w:rsidR="00E718ED" w:rsidRDefault="00E718ED" w:rsidP="00E718ED">
      <w:r>
        <w:t xml:space="preserve">в) собственный </w:t>
      </w:r>
      <w:proofErr w:type="spellStart"/>
      <w:r>
        <w:t>web</w:t>
      </w:r>
      <w:proofErr w:type="spellEnd"/>
      <w:r>
        <w:t>-сервер +</w:t>
      </w:r>
    </w:p>
    <w:p w:rsidR="00E718ED" w:rsidRDefault="00E718ED" w:rsidP="00E718ED"/>
    <w:p w:rsidR="00E718ED" w:rsidRDefault="00E718ED" w:rsidP="00E718ED">
      <w:r>
        <w:t xml:space="preserve">26. Как перевести </w:t>
      </w:r>
      <w:proofErr w:type="spellStart"/>
      <w:r>
        <w:t>Unicode</w:t>
      </w:r>
      <w:proofErr w:type="spellEnd"/>
      <w:r>
        <w:t>-строку u в кодировку koi8-r:</w:t>
      </w:r>
    </w:p>
    <w:p w:rsidR="00E718ED" w:rsidRPr="00E718ED" w:rsidRDefault="00E718ED" w:rsidP="00E718ED">
      <w:pPr>
        <w:rPr>
          <w:lang w:val="en-US"/>
        </w:rPr>
      </w:pPr>
      <w:r>
        <w:t>а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u.decode</w:t>
      </w:r>
      <w:proofErr w:type="spellEnd"/>
      <w:r w:rsidRPr="00E718ED">
        <w:rPr>
          <w:lang w:val="en-US"/>
        </w:rPr>
        <w:t>(‘koi8-r’)</w:t>
      </w:r>
    </w:p>
    <w:p w:rsidR="00E718ED" w:rsidRPr="00E718ED" w:rsidRDefault="00E718ED" w:rsidP="00E718ED">
      <w:pPr>
        <w:rPr>
          <w:lang w:val="en-US"/>
        </w:rPr>
      </w:pPr>
      <w:r>
        <w:t>б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u.encode</w:t>
      </w:r>
      <w:proofErr w:type="spellEnd"/>
      <w:r w:rsidRPr="00E718ED">
        <w:rPr>
          <w:lang w:val="en-US"/>
        </w:rPr>
        <w:t>(‘koi8-r’) +</w:t>
      </w:r>
    </w:p>
    <w:p w:rsidR="00E718ED" w:rsidRPr="00E718ED" w:rsidRDefault="00E718ED" w:rsidP="00E718ED">
      <w:pPr>
        <w:rPr>
          <w:lang w:val="en-US"/>
        </w:rPr>
      </w:pPr>
      <w:r>
        <w:t>в</w:t>
      </w:r>
      <w:r w:rsidRPr="00E718ED">
        <w:rPr>
          <w:lang w:val="en-US"/>
        </w:rPr>
        <w:t xml:space="preserve">) </w:t>
      </w:r>
      <w:proofErr w:type="spellStart"/>
      <w:r w:rsidRPr="00E718ED">
        <w:rPr>
          <w:lang w:val="en-US"/>
        </w:rPr>
        <w:t>string.decode</w:t>
      </w:r>
      <w:proofErr w:type="spellEnd"/>
      <w:r w:rsidRPr="00E718ED">
        <w:rPr>
          <w:lang w:val="en-US"/>
        </w:rPr>
        <w:t>(u, ‘koi8-r’)</w:t>
      </w:r>
    </w:p>
    <w:p w:rsidR="00E718ED" w:rsidRPr="00E718ED" w:rsidRDefault="00E718ED" w:rsidP="00E718ED">
      <w:pPr>
        <w:rPr>
          <w:lang w:val="en-US"/>
        </w:rPr>
      </w:pPr>
    </w:p>
    <w:p w:rsidR="00E718ED" w:rsidRDefault="00E718ED" w:rsidP="00E718ED">
      <w:r>
        <w:t>27. К какому уровню модели взаимодействия открытых систем относится протокол FTP:</w:t>
      </w:r>
    </w:p>
    <w:p w:rsidR="00E718ED" w:rsidRDefault="00E718ED" w:rsidP="00E718ED">
      <w:r>
        <w:t>а) приложений +</w:t>
      </w:r>
    </w:p>
    <w:p w:rsidR="00E718ED" w:rsidRDefault="00E718ED" w:rsidP="00E718ED">
      <w:r>
        <w:t>б) представления</w:t>
      </w:r>
    </w:p>
    <w:p w:rsidR="00E718ED" w:rsidRDefault="00E718ED" w:rsidP="00E718ED">
      <w:r>
        <w:t>в) сетевому</w:t>
      </w:r>
    </w:p>
    <w:p w:rsidR="000F5F7B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опросы к </w:t>
      </w:r>
      <w:r w:rsidR="00B627F3">
        <w:rPr>
          <w:b/>
          <w:bCs/>
          <w:sz w:val="32"/>
          <w:szCs w:val="32"/>
        </w:rPr>
        <w:t>зачету</w:t>
      </w:r>
      <w:r>
        <w:rPr>
          <w:b/>
          <w:bCs/>
          <w:sz w:val="32"/>
          <w:szCs w:val="32"/>
        </w:rPr>
        <w:t xml:space="preserve"> по дисциплине</w:t>
      </w:r>
    </w:p>
    <w:p w:rsidR="000F5F7B" w:rsidRDefault="006B6E46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0E671C">
        <w:rPr>
          <w:b/>
          <w:sz w:val="28"/>
          <w:u w:val="single"/>
        </w:rPr>
        <w:t xml:space="preserve">Базовые методы обработки данных с использованием </w:t>
      </w:r>
      <w:proofErr w:type="spellStart"/>
      <w:r w:rsidR="000E671C">
        <w:rPr>
          <w:b/>
          <w:sz w:val="28"/>
          <w:u w:val="single"/>
        </w:rPr>
        <w:t>Python</w:t>
      </w:r>
      <w:proofErr w:type="spellEnd"/>
      <w:r>
        <w:rPr>
          <w:b/>
          <w:sz w:val="28"/>
          <w:u w:val="single"/>
        </w:rPr>
        <w:t>»</w:t>
      </w:r>
    </w:p>
    <w:p w:rsidR="000F5F7B" w:rsidRDefault="000F5F7B" w:rsidP="000F5F7B">
      <w:pPr>
        <w:pStyle w:val="a3"/>
        <w:tabs>
          <w:tab w:val="left" w:pos="4170"/>
        </w:tabs>
        <w:jc w:val="left"/>
        <w:rPr>
          <w:b/>
        </w:rPr>
      </w:pPr>
    </w:p>
    <w:p w:rsidR="00D72CAE" w:rsidRDefault="00B627F3" w:rsidP="00D72CAE">
      <w:pPr>
        <w:ind w:left="720" w:right="283"/>
        <w:jc w:val="both"/>
      </w:pPr>
      <w:r w:rsidRPr="00EB554D">
        <w:t xml:space="preserve">Билет </w:t>
      </w:r>
      <w:r w:rsidR="00D72CAE" w:rsidRPr="00EB554D">
        <w:t>включает</w:t>
      </w:r>
      <w:r w:rsidR="00D72CAE">
        <w:t xml:space="preserve"> </w:t>
      </w:r>
      <w:r w:rsidR="00956634">
        <w:t>два</w:t>
      </w:r>
      <w:r w:rsidR="003131BE">
        <w:t xml:space="preserve"> вопроса</w:t>
      </w:r>
      <w:r w:rsidR="00D72CAE">
        <w:t>.</w:t>
      </w:r>
    </w:p>
    <w:p w:rsidR="00D72CAE" w:rsidRPr="00EB554D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EB554D">
        <w:rPr>
          <w:b/>
          <w:bCs/>
          <w:sz w:val="22"/>
          <w:szCs w:val="22"/>
        </w:rPr>
        <w:t xml:space="preserve">ВОПРОСЫ </w:t>
      </w:r>
      <w:proofErr w:type="gramStart"/>
      <w:r w:rsidRPr="00EB554D">
        <w:rPr>
          <w:b/>
          <w:sz w:val="22"/>
          <w:szCs w:val="22"/>
        </w:rPr>
        <w:t xml:space="preserve">К  </w:t>
      </w:r>
      <w:r w:rsidR="00E718ED">
        <w:rPr>
          <w:b/>
          <w:sz w:val="22"/>
          <w:szCs w:val="22"/>
        </w:rPr>
        <w:t>ЗАЧЕТУ</w:t>
      </w:r>
      <w:proofErr w:type="gramEnd"/>
    </w:p>
    <w:p w:rsidR="00410A41" w:rsidRDefault="00410A41" w:rsidP="00410A41">
      <w:pPr>
        <w:ind w:left="1080"/>
        <w:jc w:val="both"/>
      </w:pPr>
      <w:r>
        <w:t xml:space="preserve">Вопросы по синтаксису </w:t>
      </w:r>
      <w:proofErr w:type="spellStart"/>
      <w:r>
        <w:t>Python</w:t>
      </w:r>
      <w:proofErr w:type="spellEnd"/>
      <w:r>
        <w:t>:</w:t>
      </w:r>
    </w:p>
    <w:p w:rsidR="00410A41" w:rsidRDefault="00410A41" w:rsidP="00410A41">
      <w:pPr>
        <w:ind w:left="1080"/>
        <w:jc w:val="both"/>
      </w:pPr>
    </w:p>
    <w:p w:rsidR="00410A41" w:rsidRDefault="00410A41" w:rsidP="00410A41">
      <w:pPr>
        <w:ind w:left="1080"/>
        <w:jc w:val="both"/>
      </w:pPr>
      <w:r>
        <w:t xml:space="preserve">Литералы чисел и строк в </w:t>
      </w:r>
      <w:proofErr w:type="spellStart"/>
      <w:r>
        <w:t>Python</w:t>
      </w:r>
      <w:proofErr w:type="spellEnd"/>
    </w:p>
    <w:p w:rsidR="00410A41" w:rsidRDefault="00410A41" w:rsidP="00410A41">
      <w:pPr>
        <w:ind w:left="1080"/>
        <w:jc w:val="both"/>
      </w:pPr>
      <w:r>
        <w:t xml:space="preserve">Условный оператор и каскадная условная конструкция в </w:t>
      </w:r>
      <w:proofErr w:type="spellStart"/>
      <w:r>
        <w:t>Python</w:t>
      </w:r>
      <w:proofErr w:type="spellEnd"/>
    </w:p>
    <w:p w:rsidR="00410A41" w:rsidRPr="00410A41" w:rsidRDefault="00410A41" w:rsidP="00410A41">
      <w:pPr>
        <w:ind w:left="1080"/>
        <w:jc w:val="both"/>
        <w:rPr>
          <w:lang w:val="en-US"/>
        </w:rPr>
      </w:pPr>
      <w:r>
        <w:t>Строки</w:t>
      </w:r>
      <w:r w:rsidRPr="00410A41">
        <w:rPr>
          <w:lang w:val="en-US"/>
        </w:rPr>
        <w:t xml:space="preserve"> </w:t>
      </w:r>
      <w:r>
        <w:t>в</w:t>
      </w:r>
      <w:r w:rsidRPr="00410A41">
        <w:rPr>
          <w:lang w:val="en-US"/>
        </w:rPr>
        <w:t xml:space="preserve"> Python. </w:t>
      </w:r>
      <w:r>
        <w:t>Методы</w:t>
      </w:r>
      <w:r w:rsidRPr="00410A41">
        <w:rPr>
          <w:lang w:val="en-US"/>
        </w:rPr>
        <w:t xml:space="preserve"> find, count, replace, strip, upper, lower </w:t>
      </w:r>
      <w:r>
        <w:t>и</w:t>
      </w:r>
      <w:r w:rsidRPr="00410A41">
        <w:rPr>
          <w:lang w:val="en-US"/>
        </w:rPr>
        <w:t xml:space="preserve"> </w:t>
      </w:r>
      <w:r>
        <w:t>другие</w:t>
      </w:r>
      <w:r w:rsidRPr="00410A41">
        <w:rPr>
          <w:lang w:val="en-US"/>
        </w:rPr>
        <w:t>.</w:t>
      </w:r>
    </w:p>
    <w:p w:rsidR="00410A41" w:rsidRDefault="00410A41" w:rsidP="00410A41">
      <w:pPr>
        <w:ind w:left="1080"/>
        <w:jc w:val="both"/>
      </w:pPr>
      <w:r>
        <w:t xml:space="preserve">Строки в </w:t>
      </w:r>
      <w:proofErr w:type="spellStart"/>
      <w:r>
        <w:t>Python</w:t>
      </w:r>
      <w:proofErr w:type="spellEnd"/>
      <w:r>
        <w:t>. Срезы с двумя и тремя параметрами</w:t>
      </w:r>
    </w:p>
    <w:p w:rsidR="00410A41" w:rsidRDefault="00410A41" w:rsidP="00410A41">
      <w:pPr>
        <w:ind w:left="1080"/>
        <w:jc w:val="both"/>
      </w:pPr>
      <w:r>
        <w:t xml:space="preserve">Кортежи в </w:t>
      </w:r>
      <w:proofErr w:type="spellStart"/>
      <w:r>
        <w:t>Python</w:t>
      </w:r>
      <w:proofErr w:type="spellEnd"/>
      <w:r>
        <w:t>. Создание и использование. Кортежи переменных</w:t>
      </w:r>
    </w:p>
    <w:p w:rsidR="00410A41" w:rsidRDefault="00410A41" w:rsidP="00410A41">
      <w:pPr>
        <w:ind w:left="1080"/>
        <w:jc w:val="both"/>
      </w:pPr>
      <w:r>
        <w:t xml:space="preserve">Списки в </w:t>
      </w:r>
      <w:proofErr w:type="spellStart"/>
      <w:r>
        <w:t>Python</w:t>
      </w:r>
      <w:proofErr w:type="spellEnd"/>
      <w:r>
        <w:t>. Методы списков и операции со списками</w:t>
      </w:r>
    </w:p>
    <w:p w:rsidR="00410A41" w:rsidRDefault="00410A41" w:rsidP="00410A41">
      <w:pPr>
        <w:ind w:left="1080"/>
        <w:jc w:val="both"/>
      </w:pPr>
      <w:r>
        <w:t>Срезы списков. Присваивание в срез. Проблема копирования списка</w:t>
      </w:r>
    </w:p>
    <w:p w:rsidR="00410A41" w:rsidRDefault="00410A41" w:rsidP="00410A41">
      <w:pPr>
        <w:ind w:left="1080"/>
        <w:jc w:val="both"/>
      </w:pPr>
      <w:r>
        <w:t xml:space="preserve">Списки в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comprehensions</w:t>
      </w:r>
      <w:proofErr w:type="spellEnd"/>
      <w:r>
        <w:t>: генерация списков.</w:t>
      </w:r>
    </w:p>
    <w:p w:rsidR="00410A41" w:rsidRDefault="00410A41" w:rsidP="00410A41">
      <w:pPr>
        <w:ind w:left="1080"/>
        <w:jc w:val="both"/>
      </w:pPr>
      <w:r>
        <w:t xml:space="preserve">Цикл </w:t>
      </w:r>
      <w:proofErr w:type="spellStart"/>
      <w:r>
        <w:t>for</w:t>
      </w:r>
      <w:proofErr w:type="spellEnd"/>
      <w:r>
        <w:t xml:space="preserve"> и его особенности в </w:t>
      </w:r>
      <w:proofErr w:type="spellStart"/>
      <w:r>
        <w:t>Python</w:t>
      </w:r>
      <w:proofErr w:type="spellEnd"/>
      <w:r>
        <w:t xml:space="preserve">. Функция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)</w:t>
      </w:r>
    </w:p>
    <w:p w:rsidR="00410A41" w:rsidRDefault="00410A41" w:rsidP="00410A41">
      <w:pPr>
        <w:ind w:left="1080"/>
        <w:jc w:val="both"/>
      </w:pPr>
      <w:r>
        <w:t>Двумерные массивы (списки списков). Вложенная генерация.</w:t>
      </w:r>
    </w:p>
    <w:p w:rsidR="00410A41" w:rsidRDefault="00410A41" w:rsidP="00410A41">
      <w:pPr>
        <w:ind w:left="1080"/>
        <w:jc w:val="both"/>
      </w:pPr>
      <w:r>
        <w:t xml:space="preserve">Классы в </w:t>
      </w:r>
      <w:proofErr w:type="spellStart"/>
      <w:r>
        <w:t>Python</w:t>
      </w:r>
      <w:proofErr w:type="spellEnd"/>
      <w:r>
        <w:t>. Перегрузка операторов.</w:t>
      </w:r>
    </w:p>
    <w:p w:rsidR="00410A41" w:rsidRDefault="00410A41" w:rsidP="00410A41">
      <w:pPr>
        <w:ind w:left="1080"/>
        <w:jc w:val="both"/>
      </w:pPr>
      <w:r>
        <w:t xml:space="preserve">Классы в </w:t>
      </w:r>
      <w:proofErr w:type="spellStart"/>
      <w:r>
        <w:t>Python</w:t>
      </w:r>
      <w:proofErr w:type="spellEnd"/>
      <w:r>
        <w:t>. Конструктор класса.</w:t>
      </w:r>
    </w:p>
    <w:p w:rsidR="00410A41" w:rsidRDefault="00410A41" w:rsidP="00410A41">
      <w:pPr>
        <w:ind w:left="1080"/>
        <w:jc w:val="both"/>
      </w:pPr>
      <w:r>
        <w:t xml:space="preserve">Классы в </w:t>
      </w:r>
      <w:proofErr w:type="spellStart"/>
      <w:r>
        <w:t>Python</w:t>
      </w:r>
      <w:proofErr w:type="spellEnd"/>
      <w:r>
        <w:t>. Наследование.</w:t>
      </w:r>
    </w:p>
    <w:p w:rsidR="00410A41" w:rsidRDefault="00410A41" w:rsidP="00410A41">
      <w:pPr>
        <w:ind w:left="1080"/>
        <w:jc w:val="both"/>
      </w:pPr>
      <w:r>
        <w:t xml:space="preserve">Оператор </w:t>
      </w:r>
      <w:proofErr w:type="spellStart"/>
      <w:r>
        <w:t>yield</w:t>
      </w:r>
      <w:proofErr w:type="spellEnd"/>
      <w:r>
        <w:t xml:space="preserve"> и функции-генераторы.</w:t>
      </w:r>
    </w:p>
    <w:p w:rsidR="00410A41" w:rsidRDefault="00410A41" w:rsidP="00410A41">
      <w:pPr>
        <w:ind w:left="1080"/>
        <w:jc w:val="both"/>
      </w:pPr>
    </w:p>
    <w:p w:rsidR="00410A41" w:rsidRDefault="00410A41" w:rsidP="00410A41">
      <w:pPr>
        <w:ind w:left="1080"/>
        <w:jc w:val="both"/>
      </w:pPr>
      <w:r>
        <w:t>Алгоритмические и теоретические вопросы:</w:t>
      </w:r>
    </w:p>
    <w:p w:rsidR="00410A41" w:rsidRDefault="00410A41" w:rsidP="00410A41">
      <w:pPr>
        <w:ind w:left="1080"/>
        <w:jc w:val="both"/>
      </w:pPr>
    </w:p>
    <w:p w:rsidR="00410A41" w:rsidRDefault="00410A41" w:rsidP="00410A41">
      <w:pPr>
        <w:ind w:left="1080"/>
        <w:jc w:val="both"/>
      </w:pPr>
      <w:r>
        <w:t>Позиционные системы счисления</w:t>
      </w:r>
    </w:p>
    <w:p w:rsidR="00410A41" w:rsidRDefault="00410A41" w:rsidP="00410A41">
      <w:pPr>
        <w:ind w:left="1080"/>
        <w:jc w:val="both"/>
      </w:pPr>
      <w:r>
        <w:t>Связь двоичной и шестнадцатеричной систем счисления</w:t>
      </w:r>
    </w:p>
    <w:p w:rsidR="00410A41" w:rsidRDefault="00410A41" w:rsidP="00410A41">
      <w:pPr>
        <w:ind w:left="1080"/>
        <w:jc w:val="both"/>
      </w:pPr>
      <w:r>
        <w:t xml:space="preserve">Основы алгебры логики. Операции </w:t>
      </w:r>
      <w:proofErr w:type="gramStart"/>
      <w:r>
        <w:t>И</w:t>
      </w:r>
      <w:proofErr w:type="gramEnd"/>
      <w:r>
        <w:t xml:space="preserve">, ИЛИ, НЕ, исключающее или, импликация, </w:t>
      </w:r>
      <w:proofErr w:type="spellStart"/>
      <w:r>
        <w:t>эквиваленция</w:t>
      </w:r>
      <w:proofErr w:type="spellEnd"/>
      <w:r>
        <w:t>. Таблицы истинности функций</w:t>
      </w:r>
    </w:p>
    <w:p w:rsidR="00410A41" w:rsidRDefault="00410A41" w:rsidP="00410A41">
      <w:pPr>
        <w:ind w:left="1080"/>
        <w:jc w:val="both"/>
      </w:pPr>
      <w:r>
        <w:t xml:space="preserve">Основы алгебры логики. Свойства операций </w:t>
      </w:r>
      <w:proofErr w:type="gramStart"/>
      <w:r>
        <w:t>И</w:t>
      </w:r>
      <w:proofErr w:type="gramEnd"/>
      <w:r>
        <w:t xml:space="preserve"> </w:t>
      </w:r>
      <w:proofErr w:type="spellStart"/>
      <w:r>
        <w:t>и</w:t>
      </w:r>
      <w:proofErr w:type="spellEnd"/>
      <w:r>
        <w:t xml:space="preserve"> ИЛИ</w:t>
      </w:r>
    </w:p>
    <w:p w:rsidR="00410A41" w:rsidRDefault="00410A41" w:rsidP="00410A41">
      <w:pPr>
        <w:ind w:left="1080"/>
        <w:jc w:val="both"/>
      </w:pPr>
      <w:r>
        <w:t>Основы алгебры логики. Операция НЕ. Законы де Моргана</w:t>
      </w:r>
    </w:p>
    <w:p w:rsidR="00410A41" w:rsidRDefault="00410A41" w:rsidP="00410A41">
      <w:pPr>
        <w:ind w:left="1080"/>
        <w:jc w:val="both"/>
      </w:pPr>
      <w:r>
        <w:t>Основы алгебры логики. Табличное задание логической функции. Дизъюнктивная нормальная форма</w:t>
      </w:r>
    </w:p>
    <w:p w:rsidR="00410A41" w:rsidRDefault="00410A41" w:rsidP="00410A41">
      <w:pPr>
        <w:ind w:left="1080"/>
        <w:jc w:val="both"/>
      </w:pPr>
      <w:r>
        <w:t>Структурное программирование. Декомпозиция задачи и проектирование «сверху-вниз».</w:t>
      </w:r>
    </w:p>
    <w:p w:rsidR="00410A41" w:rsidRDefault="00410A41" w:rsidP="00410A41">
      <w:pPr>
        <w:ind w:left="1080"/>
        <w:jc w:val="both"/>
      </w:pPr>
      <w:r>
        <w:t xml:space="preserve">Кодировки текста ASCII и </w:t>
      </w:r>
      <w:proofErr w:type="spellStart"/>
      <w:r>
        <w:t>Unicode</w:t>
      </w:r>
      <w:proofErr w:type="spellEnd"/>
      <w:r>
        <w:t>.</w:t>
      </w:r>
    </w:p>
    <w:p w:rsidR="00410A41" w:rsidRDefault="00410A41" w:rsidP="00410A41">
      <w:pPr>
        <w:ind w:left="1080"/>
        <w:jc w:val="both"/>
      </w:pPr>
      <w:r>
        <w:t>Рекурсия. Прямой и обратный ход рекурсии. Стек вызовов</w:t>
      </w:r>
    </w:p>
    <w:p w:rsidR="00410A41" w:rsidRDefault="00410A41" w:rsidP="00410A41">
      <w:pPr>
        <w:ind w:left="1080"/>
        <w:jc w:val="both"/>
      </w:pPr>
      <w:r>
        <w:t>Однопроходные алгоритмы: подсчёт, сумма, произведение.</w:t>
      </w:r>
    </w:p>
    <w:p w:rsidR="00410A41" w:rsidRDefault="00410A41" w:rsidP="00410A41">
      <w:pPr>
        <w:ind w:left="1080"/>
        <w:jc w:val="both"/>
      </w:pPr>
      <w:r>
        <w:t>Среднеквадратическое отклонение: однопроходный алгоритм.</w:t>
      </w:r>
    </w:p>
    <w:p w:rsidR="00410A41" w:rsidRDefault="00410A41" w:rsidP="00410A41">
      <w:pPr>
        <w:ind w:left="1080"/>
        <w:jc w:val="both"/>
      </w:pPr>
      <w:r>
        <w:t>Однопроходные алгоритмы: поиск числа в потоке, максимум.</w:t>
      </w:r>
    </w:p>
    <w:p w:rsidR="00410A41" w:rsidRDefault="00410A41" w:rsidP="00410A41">
      <w:pPr>
        <w:ind w:left="1080"/>
        <w:jc w:val="both"/>
      </w:pPr>
      <w:r>
        <w:t>Однопроходные алгоритмы: местоположение максимума, три максимальных элемента.</w:t>
      </w:r>
    </w:p>
    <w:p w:rsidR="00410A41" w:rsidRDefault="00410A41" w:rsidP="00410A41">
      <w:pPr>
        <w:ind w:left="1080"/>
        <w:jc w:val="both"/>
      </w:pPr>
      <w:r>
        <w:t>Тест простоты числа.</w:t>
      </w:r>
    </w:p>
    <w:p w:rsidR="00410A41" w:rsidRDefault="00410A41" w:rsidP="00410A41">
      <w:pPr>
        <w:ind w:left="1080"/>
        <w:jc w:val="both"/>
      </w:pPr>
      <w:r>
        <w:t>Разложение числа на множители.</w:t>
      </w:r>
    </w:p>
    <w:p w:rsidR="00410A41" w:rsidRDefault="00410A41" w:rsidP="00410A41">
      <w:pPr>
        <w:ind w:left="1080"/>
        <w:jc w:val="both"/>
      </w:pPr>
      <w:r>
        <w:t>Наивный поиск подстроки в строке.</w:t>
      </w:r>
    </w:p>
    <w:p w:rsidR="00410A41" w:rsidRDefault="00410A41" w:rsidP="00410A41">
      <w:pPr>
        <w:ind w:left="1080"/>
        <w:jc w:val="both"/>
      </w:pPr>
      <w:r>
        <w:t>Алгоритм обращения массива.</w:t>
      </w:r>
    </w:p>
    <w:p w:rsidR="00410A41" w:rsidRDefault="00410A41" w:rsidP="00410A41">
      <w:pPr>
        <w:ind w:left="1080"/>
        <w:jc w:val="both"/>
      </w:pPr>
      <w:r>
        <w:t>Алгоритм циклического сдвига в массиве.</w:t>
      </w:r>
    </w:p>
    <w:p w:rsidR="00410A41" w:rsidRDefault="00410A41" w:rsidP="00410A41">
      <w:pPr>
        <w:ind w:left="1080"/>
        <w:jc w:val="both"/>
      </w:pPr>
      <w:r>
        <w:t>Сортировка обезьяны.</w:t>
      </w:r>
    </w:p>
    <w:p w:rsidR="00410A41" w:rsidRDefault="00410A41" w:rsidP="00410A41">
      <w:pPr>
        <w:ind w:left="1080"/>
        <w:jc w:val="both"/>
      </w:pPr>
      <w:r>
        <w:t>Сортировка вставками.</w:t>
      </w:r>
    </w:p>
    <w:p w:rsidR="00410A41" w:rsidRDefault="00410A41" w:rsidP="00410A41">
      <w:pPr>
        <w:ind w:left="1080"/>
        <w:jc w:val="both"/>
      </w:pPr>
      <w:r>
        <w:t>Сортировка выбором.</w:t>
      </w:r>
    </w:p>
    <w:p w:rsidR="00410A41" w:rsidRDefault="00410A41" w:rsidP="00410A41">
      <w:pPr>
        <w:ind w:left="1080"/>
        <w:jc w:val="both"/>
      </w:pPr>
      <w:r>
        <w:t>Сортировка методом пузырька.</w:t>
      </w:r>
    </w:p>
    <w:p w:rsidR="00410A41" w:rsidRDefault="00410A41" w:rsidP="00410A41">
      <w:pPr>
        <w:ind w:left="1080"/>
        <w:jc w:val="both"/>
      </w:pPr>
      <w:r>
        <w:t>Сортировка дурака</w:t>
      </w:r>
    </w:p>
    <w:p w:rsidR="00410A41" w:rsidRDefault="00410A41" w:rsidP="00410A41">
      <w:pPr>
        <w:ind w:left="1080"/>
        <w:jc w:val="both"/>
      </w:pPr>
      <w:r>
        <w:t>Сортировка подсчётом.</w:t>
      </w:r>
    </w:p>
    <w:p w:rsidR="00410A41" w:rsidRDefault="00410A41" w:rsidP="00410A41">
      <w:pPr>
        <w:ind w:left="1080"/>
        <w:jc w:val="both"/>
      </w:pPr>
      <w:r>
        <w:t>Поразрядная сортировка.</w:t>
      </w:r>
    </w:p>
    <w:p w:rsidR="00410A41" w:rsidRDefault="00410A41" w:rsidP="00410A41">
      <w:pPr>
        <w:ind w:left="1080"/>
        <w:jc w:val="both"/>
      </w:pPr>
      <w:r>
        <w:t>Рекурсивные сортировки. Быстрая сортировка.</w:t>
      </w:r>
    </w:p>
    <w:p w:rsidR="00410A41" w:rsidRDefault="00410A41" w:rsidP="00410A41">
      <w:pPr>
        <w:ind w:left="1080"/>
        <w:jc w:val="both"/>
      </w:pPr>
      <w:r>
        <w:lastRenderedPageBreak/>
        <w:t>Рекурсивные сортировки. Сортировка слиянием.</w:t>
      </w:r>
    </w:p>
    <w:p w:rsidR="00410A41" w:rsidRDefault="00410A41" w:rsidP="00410A41">
      <w:pPr>
        <w:ind w:left="1080"/>
        <w:jc w:val="both"/>
      </w:pPr>
      <w:r>
        <w:t>Пирамида (куча). Пирамидальная сортировка.</w:t>
      </w:r>
    </w:p>
    <w:p w:rsidR="00410A41" w:rsidRDefault="00410A41" w:rsidP="00410A41">
      <w:pPr>
        <w:ind w:left="1080"/>
        <w:jc w:val="both"/>
      </w:pPr>
      <w:r>
        <w:t>Виды сортировок. Устойчивость сортировок.</w:t>
      </w:r>
    </w:p>
    <w:p w:rsidR="00410A41" w:rsidRDefault="00410A41" w:rsidP="00410A41">
      <w:pPr>
        <w:ind w:left="1080"/>
        <w:jc w:val="both"/>
      </w:pPr>
      <w:r>
        <w:t>Алгоритм Евклида</w:t>
      </w:r>
    </w:p>
    <w:p w:rsidR="00410A41" w:rsidRDefault="00410A41" w:rsidP="00410A41">
      <w:pPr>
        <w:ind w:left="1080"/>
        <w:jc w:val="both"/>
      </w:pPr>
      <w:r>
        <w:t>Вычисление чисел Фибоначчи.</w:t>
      </w:r>
    </w:p>
    <w:p w:rsidR="00410A41" w:rsidRDefault="00410A41" w:rsidP="00410A41">
      <w:pPr>
        <w:ind w:left="1080"/>
        <w:jc w:val="both"/>
      </w:pPr>
      <w:r>
        <w:t>Ханойские башни.</w:t>
      </w:r>
    </w:p>
    <w:p w:rsidR="00410A41" w:rsidRDefault="00410A41" w:rsidP="00410A41">
      <w:pPr>
        <w:ind w:left="1080"/>
        <w:jc w:val="both"/>
      </w:pPr>
      <w:r>
        <w:t>Генерация всех перестановок (рекурсивная)</w:t>
      </w:r>
    </w:p>
    <w:p w:rsidR="00410A41" w:rsidRDefault="00410A41" w:rsidP="00410A41">
      <w:pPr>
        <w:ind w:left="1080"/>
        <w:jc w:val="both"/>
      </w:pPr>
      <w:r>
        <w:t xml:space="preserve">Использование списка как стека. Метод </w:t>
      </w:r>
      <w:proofErr w:type="spellStart"/>
      <w:proofErr w:type="gramStart"/>
      <w:r>
        <w:t>pop</w:t>
      </w:r>
      <w:proofErr w:type="spellEnd"/>
      <w:r>
        <w:t>(</w:t>
      </w:r>
      <w:proofErr w:type="gramEnd"/>
      <w:r>
        <w:t>)</w:t>
      </w:r>
    </w:p>
    <w:p w:rsidR="00410A41" w:rsidRDefault="00410A41" w:rsidP="00410A41">
      <w:pPr>
        <w:ind w:left="1080"/>
        <w:jc w:val="both"/>
      </w:pPr>
      <w:r>
        <w:t>Динамическое программирование. Задачи о Кузнечике на прямой.</w:t>
      </w:r>
    </w:p>
    <w:p w:rsidR="00410A41" w:rsidRDefault="00410A41" w:rsidP="00410A41">
      <w:pPr>
        <w:ind w:left="1080"/>
        <w:jc w:val="both"/>
      </w:pPr>
      <w:r>
        <w:t>Динамическое программирование. Задачи о Короле на плоскости.</w:t>
      </w:r>
    </w:p>
    <w:p w:rsidR="00410A41" w:rsidRDefault="00410A41" w:rsidP="00410A41">
      <w:pPr>
        <w:ind w:left="1080"/>
        <w:jc w:val="both"/>
      </w:pPr>
      <w:r>
        <w:t>Списки: односвязный, двусвязный, кольцо.</w:t>
      </w:r>
    </w:p>
    <w:p w:rsidR="00410A41" w:rsidRDefault="00410A41" w:rsidP="00410A41">
      <w:pPr>
        <w:ind w:left="1080"/>
        <w:jc w:val="both"/>
      </w:pPr>
      <w:r>
        <w:t>Стек.</w:t>
      </w:r>
    </w:p>
    <w:p w:rsidR="00410A41" w:rsidRDefault="00410A41" w:rsidP="00410A41">
      <w:pPr>
        <w:ind w:left="1080"/>
        <w:jc w:val="both"/>
      </w:pPr>
      <w:r>
        <w:t>Очередь.</w:t>
      </w:r>
    </w:p>
    <w:p w:rsidR="00410A41" w:rsidRDefault="00410A41" w:rsidP="00410A41">
      <w:pPr>
        <w:ind w:left="1080"/>
        <w:jc w:val="both"/>
      </w:pPr>
      <w:r>
        <w:t>Хеш-функция. Открытая хеш-таблица.</w:t>
      </w:r>
    </w:p>
    <w:p w:rsidR="00FB6965" w:rsidRPr="008031BE" w:rsidRDefault="00410A41" w:rsidP="00410A41">
      <w:pPr>
        <w:ind w:left="1080"/>
        <w:jc w:val="both"/>
      </w:pPr>
      <w:r>
        <w:t>Хеш-функция. Закрытая хеш-таблица</w:t>
      </w:r>
    </w:p>
    <w:p w:rsidR="00D35443" w:rsidRDefault="00D35443" w:rsidP="00623BC6"/>
    <w:sectPr w:rsidR="00D35443" w:rsidSect="007F3A3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41" w:rsidRDefault="00605141" w:rsidP="00BF3087">
      <w:r>
        <w:separator/>
      </w:r>
    </w:p>
  </w:endnote>
  <w:endnote w:type="continuationSeparator" w:id="0">
    <w:p w:rsidR="00605141" w:rsidRDefault="00605141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368670"/>
      <w:docPartObj>
        <w:docPartGallery w:val="Page Numbers (Bottom of Page)"/>
        <w:docPartUnique/>
      </w:docPartObj>
    </w:sdtPr>
    <w:sdtEndPr/>
    <w:sdtContent>
      <w:p w:rsidR="001E71EB" w:rsidRDefault="00AE2C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71EB" w:rsidRDefault="001E7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41" w:rsidRDefault="00605141" w:rsidP="00BF3087">
      <w:r>
        <w:separator/>
      </w:r>
    </w:p>
  </w:footnote>
  <w:footnote w:type="continuationSeparator" w:id="0">
    <w:p w:rsidR="00605141" w:rsidRDefault="00605141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A47"/>
    <w:multiLevelType w:val="hybridMultilevel"/>
    <w:tmpl w:val="C860B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91276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4880BC4"/>
    <w:multiLevelType w:val="hybridMultilevel"/>
    <w:tmpl w:val="CA4E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82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1007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0" w15:restartNumberingAfterBreak="0">
    <w:nsid w:val="2D9A28D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FAA40C2"/>
    <w:multiLevelType w:val="multilevel"/>
    <w:tmpl w:val="94E81BD6"/>
    <w:lvl w:ilvl="0">
      <w:start w:val="9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3" w15:restartNumberingAfterBreak="0">
    <w:nsid w:val="43A67AF3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0636F1"/>
    <w:multiLevelType w:val="hybridMultilevel"/>
    <w:tmpl w:val="5478D72C"/>
    <w:lvl w:ilvl="0" w:tplc="132489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6B81369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AD03518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708977D6"/>
    <w:multiLevelType w:val="multilevel"/>
    <w:tmpl w:val="EA56885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539" w:hanging="255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5A45B8E"/>
    <w:multiLevelType w:val="hybridMultilevel"/>
    <w:tmpl w:val="273EC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621A4"/>
    <w:multiLevelType w:val="hybridMultilevel"/>
    <w:tmpl w:val="26785230"/>
    <w:lvl w:ilvl="0" w:tplc="086439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771120CD"/>
    <w:multiLevelType w:val="hybridMultilevel"/>
    <w:tmpl w:val="0E4A9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21"/>
  </w:num>
  <w:num w:numId="5">
    <w:abstractNumId w:val="27"/>
  </w:num>
  <w:num w:numId="6">
    <w:abstractNumId w:val="9"/>
  </w:num>
  <w:num w:numId="7">
    <w:abstractNumId w:val="18"/>
  </w:num>
  <w:num w:numId="8">
    <w:abstractNumId w:val="7"/>
  </w:num>
  <w:num w:numId="9">
    <w:abstractNumId w:val="4"/>
  </w:num>
  <w:num w:numId="10">
    <w:abstractNumId w:val="19"/>
  </w:num>
  <w:num w:numId="11">
    <w:abstractNumId w:val="5"/>
  </w:num>
  <w:num w:numId="12">
    <w:abstractNumId w:val="12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3"/>
  </w:num>
  <w:num w:numId="18">
    <w:abstractNumId w:val="6"/>
  </w:num>
  <w:num w:numId="19">
    <w:abstractNumId w:val="15"/>
  </w:num>
  <w:num w:numId="20">
    <w:abstractNumId w:val="24"/>
  </w:num>
  <w:num w:numId="21">
    <w:abstractNumId w:val="13"/>
  </w:num>
  <w:num w:numId="22">
    <w:abstractNumId w:val="1"/>
  </w:num>
  <w:num w:numId="23">
    <w:abstractNumId w:val="0"/>
  </w:num>
  <w:num w:numId="24">
    <w:abstractNumId w:val="16"/>
  </w:num>
  <w:num w:numId="25">
    <w:abstractNumId w:val="22"/>
  </w:num>
  <w:num w:numId="26">
    <w:abstractNumId w:val="11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64"/>
    <w:rsid w:val="00047687"/>
    <w:rsid w:val="00047FDD"/>
    <w:rsid w:val="00070754"/>
    <w:rsid w:val="000733A8"/>
    <w:rsid w:val="000A28E1"/>
    <w:rsid w:val="000A6E73"/>
    <w:rsid w:val="000E573F"/>
    <w:rsid w:val="000E671C"/>
    <w:rsid w:val="000F5F7B"/>
    <w:rsid w:val="001148BF"/>
    <w:rsid w:val="00120867"/>
    <w:rsid w:val="00132919"/>
    <w:rsid w:val="00163ED2"/>
    <w:rsid w:val="00194951"/>
    <w:rsid w:val="001B14CF"/>
    <w:rsid w:val="001B3CEB"/>
    <w:rsid w:val="001E71EB"/>
    <w:rsid w:val="001F5733"/>
    <w:rsid w:val="002016ED"/>
    <w:rsid w:val="002227B9"/>
    <w:rsid w:val="002248BF"/>
    <w:rsid w:val="00233864"/>
    <w:rsid w:val="00243AFC"/>
    <w:rsid w:val="00251322"/>
    <w:rsid w:val="00260F34"/>
    <w:rsid w:val="002749F5"/>
    <w:rsid w:val="00292659"/>
    <w:rsid w:val="00296D0B"/>
    <w:rsid w:val="002A46A6"/>
    <w:rsid w:val="002A626E"/>
    <w:rsid w:val="002B54F2"/>
    <w:rsid w:val="002E31CA"/>
    <w:rsid w:val="003131BE"/>
    <w:rsid w:val="00354B43"/>
    <w:rsid w:val="00355BAF"/>
    <w:rsid w:val="00360A0B"/>
    <w:rsid w:val="003A0C3C"/>
    <w:rsid w:val="003A73B6"/>
    <w:rsid w:val="003D1A75"/>
    <w:rsid w:val="003E5EB7"/>
    <w:rsid w:val="00410A41"/>
    <w:rsid w:val="00413124"/>
    <w:rsid w:val="00477169"/>
    <w:rsid w:val="0048507C"/>
    <w:rsid w:val="00485E55"/>
    <w:rsid w:val="004E0CD4"/>
    <w:rsid w:val="0052503D"/>
    <w:rsid w:val="005519E7"/>
    <w:rsid w:val="00580FC2"/>
    <w:rsid w:val="0059192F"/>
    <w:rsid w:val="005A4853"/>
    <w:rsid w:val="005B688B"/>
    <w:rsid w:val="005E3B95"/>
    <w:rsid w:val="005F1F16"/>
    <w:rsid w:val="005F4C47"/>
    <w:rsid w:val="00605141"/>
    <w:rsid w:val="006131A1"/>
    <w:rsid w:val="0061606F"/>
    <w:rsid w:val="006160E2"/>
    <w:rsid w:val="00623BC6"/>
    <w:rsid w:val="00685150"/>
    <w:rsid w:val="006A74B8"/>
    <w:rsid w:val="006B24ED"/>
    <w:rsid w:val="006B4E96"/>
    <w:rsid w:val="006B6E46"/>
    <w:rsid w:val="00700AA6"/>
    <w:rsid w:val="00715336"/>
    <w:rsid w:val="00757FEE"/>
    <w:rsid w:val="00781E81"/>
    <w:rsid w:val="007F3A3B"/>
    <w:rsid w:val="00814B00"/>
    <w:rsid w:val="0082582A"/>
    <w:rsid w:val="00833F7C"/>
    <w:rsid w:val="008710E2"/>
    <w:rsid w:val="00881856"/>
    <w:rsid w:val="0088205A"/>
    <w:rsid w:val="008A7D5D"/>
    <w:rsid w:val="008C4A7A"/>
    <w:rsid w:val="008E022E"/>
    <w:rsid w:val="008F3FCB"/>
    <w:rsid w:val="0093097B"/>
    <w:rsid w:val="00932C76"/>
    <w:rsid w:val="00956634"/>
    <w:rsid w:val="009649D9"/>
    <w:rsid w:val="00983A79"/>
    <w:rsid w:val="009B1D41"/>
    <w:rsid w:val="009D74E0"/>
    <w:rsid w:val="009E18D0"/>
    <w:rsid w:val="009F45FC"/>
    <w:rsid w:val="00A3395A"/>
    <w:rsid w:val="00A50A26"/>
    <w:rsid w:val="00A56D83"/>
    <w:rsid w:val="00AD1343"/>
    <w:rsid w:val="00AD4424"/>
    <w:rsid w:val="00AE0877"/>
    <w:rsid w:val="00AE2C15"/>
    <w:rsid w:val="00B018EE"/>
    <w:rsid w:val="00B01AD8"/>
    <w:rsid w:val="00B062AB"/>
    <w:rsid w:val="00B1163C"/>
    <w:rsid w:val="00B16AE1"/>
    <w:rsid w:val="00B50D6C"/>
    <w:rsid w:val="00B627F3"/>
    <w:rsid w:val="00B80393"/>
    <w:rsid w:val="00B9755D"/>
    <w:rsid w:val="00BA5D0C"/>
    <w:rsid w:val="00BF0ED6"/>
    <w:rsid w:val="00BF3087"/>
    <w:rsid w:val="00C21C8B"/>
    <w:rsid w:val="00C53043"/>
    <w:rsid w:val="00CE1E1E"/>
    <w:rsid w:val="00CE4471"/>
    <w:rsid w:val="00CE7A49"/>
    <w:rsid w:val="00D01DF4"/>
    <w:rsid w:val="00D03DF7"/>
    <w:rsid w:val="00D11ECC"/>
    <w:rsid w:val="00D35443"/>
    <w:rsid w:val="00D41656"/>
    <w:rsid w:val="00D609EE"/>
    <w:rsid w:val="00D637F3"/>
    <w:rsid w:val="00D72CAE"/>
    <w:rsid w:val="00D875B6"/>
    <w:rsid w:val="00D96880"/>
    <w:rsid w:val="00DD4002"/>
    <w:rsid w:val="00DF119E"/>
    <w:rsid w:val="00E336BC"/>
    <w:rsid w:val="00E35E99"/>
    <w:rsid w:val="00E44DFB"/>
    <w:rsid w:val="00E60719"/>
    <w:rsid w:val="00E656DE"/>
    <w:rsid w:val="00E718ED"/>
    <w:rsid w:val="00EB3D12"/>
    <w:rsid w:val="00EB698E"/>
    <w:rsid w:val="00EE4E83"/>
    <w:rsid w:val="00F22C43"/>
    <w:rsid w:val="00F23FE8"/>
    <w:rsid w:val="00F41E20"/>
    <w:rsid w:val="00F55F09"/>
    <w:rsid w:val="00F60096"/>
    <w:rsid w:val="00F63AA2"/>
    <w:rsid w:val="00F76BAE"/>
    <w:rsid w:val="00F87863"/>
    <w:rsid w:val="00FA5336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66A98-F274-4A38-ABCD-CD46549B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B80393"/>
    <w:rPr>
      <w:rFonts w:ascii="Times New Roman" w:hAnsi="Times New Roman" w:cs="Times New Roman"/>
      <w:sz w:val="24"/>
      <w:szCs w:val="24"/>
    </w:rPr>
  </w:style>
  <w:style w:type="character" w:customStyle="1" w:styleId="af2">
    <w:name w:val="Нормальный текст"/>
    <w:basedOn w:val="a0"/>
    <w:rsid w:val="00FB6965"/>
    <w:rPr>
      <w:rFonts w:cs="Times New Roman"/>
    </w:rPr>
  </w:style>
  <w:style w:type="table" w:styleId="af3">
    <w:name w:val="Table Grid"/>
    <w:basedOn w:val="a1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E0CD4"/>
    <w:pPr>
      <w:spacing w:line="360" w:lineRule="auto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E0C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араграф"/>
    <w:basedOn w:val="a"/>
    <w:link w:val="af5"/>
    <w:qFormat/>
    <w:rsid w:val="006B6E46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5">
    <w:name w:val="Параграф Знак"/>
    <w:basedOn w:val="a0"/>
    <w:link w:val="af4"/>
    <w:rsid w:val="006B6E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E3A3-9F84-4CD3-9189-D1835C79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galina tihonova</cp:lastModifiedBy>
  <cp:revision>3</cp:revision>
  <dcterms:created xsi:type="dcterms:W3CDTF">2020-11-21T10:58:00Z</dcterms:created>
  <dcterms:modified xsi:type="dcterms:W3CDTF">2020-11-21T11:08:00Z</dcterms:modified>
</cp:coreProperties>
</file>